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A43D" w14:textId="68DD92F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41241B8D" w:rsidR="001F136B" w:rsidRPr="006A69D1" w:rsidRDefault="001F136B" w:rsidP="00133835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6A69D1">
        <w:rPr>
          <w:rFonts w:eastAsia="Times New Roman" w:cstheme="minorHAnsi"/>
          <w:lang w:eastAsia="en-GB"/>
        </w:rPr>
        <w:t>Minutes of the Competitions Committee</w:t>
      </w:r>
      <w:r w:rsidR="003520D3" w:rsidRPr="006A69D1">
        <w:rPr>
          <w:rFonts w:eastAsia="Times New Roman" w:cstheme="minorHAnsi"/>
          <w:lang w:eastAsia="en-GB"/>
        </w:rPr>
        <w:t xml:space="preserve"> </w:t>
      </w:r>
      <w:r w:rsidR="00E55A1A" w:rsidRPr="006A69D1">
        <w:rPr>
          <w:rFonts w:eastAsia="Times New Roman" w:cstheme="minorHAnsi"/>
          <w:lang w:eastAsia="en-GB"/>
        </w:rPr>
        <w:t>Meeting</w:t>
      </w:r>
      <w:r w:rsidRPr="006A69D1">
        <w:rPr>
          <w:rFonts w:eastAsia="Times New Roman" w:cstheme="minorHAnsi"/>
          <w:lang w:eastAsia="en-GB"/>
        </w:rPr>
        <w:t xml:space="preserve"> held on </w:t>
      </w:r>
      <w:r w:rsidR="00B842DB">
        <w:rPr>
          <w:rFonts w:eastAsia="Times New Roman" w:cstheme="minorHAnsi"/>
          <w:lang w:eastAsia="en-GB"/>
        </w:rPr>
        <w:t>M</w:t>
      </w:r>
      <w:r w:rsidR="00344BE1">
        <w:rPr>
          <w:rFonts w:eastAsia="Times New Roman" w:cstheme="minorHAnsi"/>
          <w:lang w:eastAsia="en-GB"/>
        </w:rPr>
        <w:t xml:space="preserve">onday </w:t>
      </w:r>
      <w:r w:rsidR="00347489">
        <w:rPr>
          <w:rFonts w:eastAsia="Times New Roman" w:cstheme="minorHAnsi"/>
          <w:lang w:eastAsia="en-GB"/>
        </w:rPr>
        <w:t>7</w:t>
      </w:r>
      <w:r w:rsidR="00347489" w:rsidRPr="00347489">
        <w:rPr>
          <w:rFonts w:eastAsia="Times New Roman" w:cstheme="minorHAnsi"/>
          <w:vertAlign w:val="superscript"/>
          <w:lang w:eastAsia="en-GB"/>
        </w:rPr>
        <w:t>th</w:t>
      </w:r>
      <w:r w:rsidR="00347489">
        <w:rPr>
          <w:rFonts w:eastAsia="Times New Roman" w:cstheme="minorHAnsi"/>
          <w:lang w:eastAsia="en-GB"/>
        </w:rPr>
        <w:t xml:space="preserve"> November </w:t>
      </w:r>
      <w:r w:rsidR="003517ED">
        <w:rPr>
          <w:rFonts w:eastAsia="Times New Roman" w:cstheme="minorHAnsi"/>
          <w:lang w:eastAsia="en-GB"/>
        </w:rPr>
        <w:t>2022</w:t>
      </w:r>
      <w:r w:rsidR="008B4ECC">
        <w:rPr>
          <w:rFonts w:eastAsia="Times New Roman" w:cstheme="minorHAnsi"/>
          <w:lang w:eastAsia="en-GB"/>
        </w:rPr>
        <w:t xml:space="preserve"> </w:t>
      </w:r>
      <w:r w:rsidR="004E2A53">
        <w:rPr>
          <w:rFonts w:eastAsia="Times New Roman" w:cstheme="minorHAnsi"/>
          <w:lang w:eastAsia="en-GB"/>
        </w:rPr>
        <w:t>in County Office at 8pm</w:t>
      </w:r>
    </w:p>
    <w:p w14:paraId="7160C4E8" w14:textId="77777777" w:rsidR="001F136B" w:rsidRPr="006A69D1" w:rsidRDefault="001F136B" w:rsidP="00133835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471"/>
      </w:tblGrid>
      <w:tr w:rsidR="001F136B" w:rsidRPr="006A69D1" w14:paraId="73A3F397" w14:textId="77777777" w:rsidTr="00D15C6D">
        <w:trPr>
          <w:trHeight w:val="67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CHAIRMAN:</w:t>
            </w:r>
            <w:r w:rsidRPr="006A69D1">
              <w:rPr>
                <w:rFonts w:eastAsia="Times New Roman" w:cstheme="minorHAnsi"/>
                <w:lang w:eastAsia="en-GB"/>
              </w:rPr>
              <w:tab/>
              <w:t xml:space="preserve">  </w:t>
            </w:r>
          </w:p>
          <w:p w14:paraId="44B8395D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A7D7182" w14:textId="77777777" w:rsidR="00AF774A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SECRETARY: </w:t>
            </w:r>
          </w:p>
          <w:p w14:paraId="6978886D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 </w:t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</w:p>
          <w:p w14:paraId="5016B5A2" w14:textId="77777777" w:rsidR="001F136B" w:rsidRPr="006A69D1" w:rsidRDefault="001F136B" w:rsidP="00133835">
            <w:pPr>
              <w:jc w:val="both"/>
              <w:rPr>
                <w:rFonts w:cstheme="minorHAnsi"/>
              </w:rPr>
            </w:pPr>
            <w:r w:rsidRPr="006A69D1">
              <w:rPr>
                <w:rFonts w:eastAsia="Times New Roman" w:cstheme="minorHAnsi"/>
                <w:lang w:eastAsia="en-GB"/>
              </w:rPr>
              <w:t>Abergavenny:</w:t>
            </w:r>
            <w:r w:rsidRPr="006A69D1">
              <w:rPr>
                <w:rFonts w:cstheme="minorHAnsi"/>
              </w:rPr>
              <w:tab/>
            </w:r>
          </w:p>
          <w:p w14:paraId="024B16B2" w14:textId="77777777" w:rsidR="008D3E30" w:rsidRDefault="008D3E30" w:rsidP="00831DFA">
            <w:pPr>
              <w:rPr>
                <w:rFonts w:eastAsia="Times New Roman" w:cstheme="minorHAnsi"/>
                <w:lang w:eastAsia="en-GB"/>
              </w:rPr>
            </w:pPr>
          </w:p>
          <w:p w14:paraId="2AC7D5C0" w14:textId="2E5B5EA8" w:rsidR="001F136B" w:rsidRPr="006A69D1" w:rsidRDefault="001F136B" w:rsidP="00831DFA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6A69D1">
              <w:rPr>
                <w:rFonts w:eastAsia="Times New Roman" w:cstheme="minorHAnsi"/>
                <w:lang w:eastAsia="en-GB"/>
              </w:rPr>
              <w:t>Bedwas</w:t>
            </w:r>
            <w:proofErr w:type="spellEnd"/>
            <w:r w:rsidRPr="006A69D1">
              <w:rPr>
                <w:rFonts w:eastAsia="Times New Roman" w:cstheme="minorHAnsi"/>
                <w:lang w:eastAsia="en-GB"/>
              </w:rPr>
              <w:t>:</w:t>
            </w:r>
            <w:r w:rsidR="00831DFA">
              <w:rPr>
                <w:rFonts w:eastAsia="Times New Roman" w:cstheme="minorHAnsi"/>
                <w:lang w:eastAsia="en-GB"/>
              </w:rPr>
              <w:t xml:space="preserve">                       </w:t>
            </w:r>
          </w:p>
          <w:p w14:paraId="4F5FF280" w14:textId="77777777" w:rsidR="001F136B" w:rsidRPr="006A69D1" w:rsidRDefault="001F136B" w:rsidP="00133835">
            <w:pPr>
              <w:rPr>
                <w:rFonts w:cstheme="minorHAnsi"/>
              </w:rPr>
            </w:pPr>
            <w:r w:rsidRPr="006A69D1">
              <w:rPr>
                <w:rFonts w:cstheme="minorHAnsi"/>
              </w:rPr>
              <w:tab/>
            </w:r>
          </w:p>
          <w:p w14:paraId="2EE70AD8" w14:textId="77777777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proofErr w:type="spellStart"/>
            <w:r w:rsidRPr="006A69D1">
              <w:rPr>
                <w:rFonts w:eastAsia="Times New Roman" w:cstheme="minorHAnsi"/>
                <w:lang w:eastAsia="en-GB"/>
              </w:rPr>
              <w:t>Crucorney</w:t>
            </w:r>
            <w:proofErr w:type="spellEnd"/>
            <w:r w:rsidRPr="006A69D1">
              <w:rPr>
                <w:rFonts w:eastAsia="Times New Roman" w:cstheme="minorHAnsi"/>
                <w:lang w:eastAsia="en-GB"/>
              </w:rPr>
              <w:t>:</w:t>
            </w:r>
          </w:p>
          <w:p w14:paraId="7097BAFC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</w:p>
          <w:p w14:paraId="6C344262" w14:textId="2FFABC80" w:rsidR="001F136B" w:rsidRPr="006A69D1" w:rsidRDefault="001F136B" w:rsidP="00AE2D06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Raglan:</w:t>
            </w:r>
            <w:r w:rsidR="00831DFA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2BE3A9F5" w14:textId="77777777" w:rsidR="001F136B" w:rsidRPr="006A69D1" w:rsidRDefault="001F136B" w:rsidP="00133835">
            <w:pPr>
              <w:rPr>
                <w:rFonts w:cstheme="minorHAnsi"/>
              </w:rPr>
            </w:pPr>
          </w:p>
          <w:p w14:paraId="57FBD553" w14:textId="77777777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Usk:</w:t>
            </w:r>
          </w:p>
          <w:p w14:paraId="7333A944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cstheme="minorHAnsi"/>
              </w:rPr>
              <w:tab/>
            </w:r>
            <w:r w:rsidRPr="006A69D1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0FD1D0E5" w14:textId="77777777" w:rsidR="001F136B" w:rsidRPr="006A69D1" w:rsidRDefault="001F136B" w:rsidP="009C44E1">
            <w:pPr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Wentwood:</w:t>
            </w:r>
          </w:p>
          <w:p w14:paraId="7F47ADC4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</w:p>
          <w:p w14:paraId="7BE22A77" w14:textId="7E252333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Co-opted:</w:t>
            </w:r>
            <w:r w:rsidR="00C16E57">
              <w:rPr>
                <w:rFonts w:eastAsia="Times New Roman" w:cstheme="minorHAnsi"/>
                <w:lang w:eastAsia="en-GB"/>
              </w:rPr>
              <w:t xml:space="preserve">                </w:t>
            </w:r>
          </w:p>
          <w:p w14:paraId="04C2F818" w14:textId="77777777" w:rsidR="00643739" w:rsidRDefault="00643739" w:rsidP="000F6EB3">
            <w:pPr>
              <w:rPr>
                <w:rFonts w:eastAsia="Times New Roman" w:cstheme="minorHAnsi"/>
                <w:lang w:eastAsia="en-GB"/>
              </w:rPr>
            </w:pPr>
          </w:p>
          <w:p w14:paraId="0FF464AB" w14:textId="5CBAC922" w:rsidR="001D3A89" w:rsidRPr="006A69D1" w:rsidRDefault="00493927" w:rsidP="000F6EB3">
            <w:pPr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A</w:t>
            </w:r>
            <w:r w:rsidR="001F136B" w:rsidRPr="006A69D1">
              <w:rPr>
                <w:rFonts w:eastAsia="Times New Roman" w:cstheme="minorHAnsi"/>
                <w:lang w:eastAsia="en-GB"/>
              </w:rPr>
              <w:t>pologie</w:t>
            </w:r>
            <w:r w:rsidRPr="006A69D1">
              <w:rPr>
                <w:rFonts w:eastAsia="Times New Roman" w:cstheme="minorHAnsi"/>
                <w:lang w:eastAsia="en-GB"/>
              </w:rPr>
              <w:t>s</w:t>
            </w:r>
            <w:r w:rsidR="004E2B2C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6B853BB3" w14:textId="77777777" w:rsidR="00F6720E" w:rsidRDefault="00F6720E" w:rsidP="00493927">
            <w:pPr>
              <w:rPr>
                <w:rFonts w:eastAsia="Times New Roman" w:cstheme="minorHAnsi"/>
                <w:lang w:eastAsia="en-GB"/>
              </w:rPr>
            </w:pPr>
          </w:p>
          <w:p w14:paraId="582EE959" w14:textId="7F7245C0" w:rsidR="00493927" w:rsidRPr="006A69D1" w:rsidRDefault="00493927" w:rsidP="00493927">
            <w:pPr>
              <w:rPr>
                <w:rFonts w:eastAsia="Times New Roman" w:cstheme="minorHAnsi"/>
                <w:lang w:eastAsia="en-GB"/>
              </w:rPr>
            </w:pPr>
          </w:p>
          <w:p w14:paraId="0BB9345C" w14:textId="77777777" w:rsidR="006A69D1" w:rsidRPr="006A69D1" w:rsidRDefault="006A69D1" w:rsidP="006A69D1">
            <w:pPr>
              <w:rPr>
                <w:rFonts w:eastAsia="Times New Roman" w:cstheme="minorHAnsi"/>
                <w:lang w:eastAsia="en-GB"/>
              </w:rPr>
            </w:pPr>
          </w:p>
          <w:p w14:paraId="643899AD" w14:textId="2E7CA243" w:rsidR="006A69D1" w:rsidRPr="006A69D1" w:rsidRDefault="006A69D1" w:rsidP="006A69D1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4BF84D4A" w:rsidR="00E64E9A" w:rsidRPr="006A69D1" w:rsidRDefault="00335D4F" w:rsidP="00FC312E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an Jones</w:t>
            </w:r>
          </w:p>
          <w:p w14:paraId="083F8299" w14:textId="3F49BBDE" w:rsidR="00FC312E" w:rsidRDefault="00FC312E" w:rsidP="00FC312E">
            <w:pPr>
              <w:rPr>
                <w:rFonts w:cstheme="minorHAnsi"/>
              </w:rPr>
            </w:pPr>
          </w:p>
          <w:p w14:paraId="0AB90A7E" w14:textId="41AD8F71" w:rsidR="003533E8" w:rsidRPr="006A69D1" w:rsidRDefault="00335D4F" w:rsidP="00FC312E">
            <w:pPr>
              <w:rPr>
                <w:rFonts w:cstheme="minorHAnsi"/>
              </w:rPr>
            </w:pPr>
            <w:r>
              <w:rPr>
                <w:rFonts w:cstheme="minorHAnsi"/>
              </w:rPr>
              <w:t>Jemma Rodgers</w:t>
            </w:r>
          </w:p>
          <w:p w14:paraId="65292989" w14:textId="77777777" w:rsidR="00FE1E83" w:rsidRPr="006A69D1" w:rsidRDefault="00FE1E83" w:rsidP="00FC312E">
            <w:pPr>
              <w:rPr>
                <w:rFonts w:cstheme="minorHAnsi"/>
              </w:rPr>
            </w:pPr>
          </w:p>
          <w:p w14:paraId="14EF17A8" w14:textId="6BF36606" w:rsidR="00050FC1" w:rsidRDefault="00941F55" w:rsidP="00DA2E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eri Williams, Cerys Williams, </w:t>
            </w:r>
            <w:r w:rsidR="00347489">
              <w:rPr>
                <w:rFonts w:cstheme="minorHAnsi"/>
              </w:rPr>
              <w:t>Jack Bodily</w:t>
            </w:r>
          </w:p>
          <w:p w14:paraId="058918E2" w14:textId="6EB19984" w:rsidR="00941F55" w:rsidRDefault="00941F55" w:rsidP="00DA2E59">
            <w:pPr>
              <w:rPr>
                <w:rFonts w:cstheme="minorHAnsi"/>
              </w:rPr>
            </w:pPr>
          </w:p>
          <w:p w14:paraId="09763A7E" w14:textId="71E82D48" w:rsidR="00941F55" w:rsidRDefault="008B1A14" w:rsidP="00DA2E59">
            <w:pPr>
              <w:rPr>
                <w:rFonts w:cstheme="minorHAnsi"/>
              </w:rPr>
            </w:pPr>
            <w:r>
              <w:rPr>
                <w:rFonts w:cstheme="minorHAnsi"/>
              </w:rPr>
              <w:t>Caroline Perkins, Catherine Bartlett</w:t>
            </w:r>
            <w:r w:rsidR="002A20AB">
              <w:rPr>
                <w:rFonts w:cstheme="minorHAnsi"/>
              </w:rPr>
              <w:t>, Lucy Turner, Heidi Perkins</w:t>
            </w:r>
          </w:p>
          <w:p w14:paraId="76F1FB54" w14:textId="77777777" w:rsidR="008D3E30" w:rsidRDefault="008D3E30" w:rsidP="00DA2E59">
            <w:pPr>
              <w:rPr>
                <w:rFonts w:cstheme="minorHAnsi"/>
              </w:rPr>
            </w:pPr>
          </w:p>
          <w:p w14:paraId="223EF4D4" w14:textId="2B184CC3" w:rsidR="00941F55" w:rsidRDefault="00941F55" w:rsidP="00DA2E59">
            <w:pPr>
              <w:rPr>
                <w:rFonts w:cstheme="minorHAnsi"/>
              </w:rPr>
            </w:pPr>
            <w:r>
              <w:rPr>
                <w:rFonts w:cstheme="minorHAnsi"/>
              </w:rPr>
              <w:t>Eleanor Price</w:t>
            </w:r>
            <w:r w:rsidR="00987241">
              <w:rPr>
                <w:rFonts w:cstheme="minorHAnsi"/>
              </w:rPr>
              <w:t>, Rhodri Morris</w:t>
            </w:r>
          </w:p>
          <w:p w14:paraId="1CB0A0CA" w14:textId="77777777" w:rsidR="00642EAB" w:rsidRDefault="00642EAB" w:rsidP="00DA2E59">
            <w:pPr>
              <w:rPr>
                <w:rFonts w:cstheme="minorHAnsi"/>
              </w:rPr>
            </w:pPr>
          </w:p>
          <w:p w14:paraId="37A20EEC" w14:textId="55C9BC15" w:rsidR="00941F55" w:rsidRDefault="009F74CD" w:rsidP="00DA2E59">
            <w:pPr>
              <w:rPr>
                <w:rFonts w:cstheme="minorHAnsi"/>
              </w:rPr>
            </w:pPr>
            <w:r>
              <w:rPr>
                <w:rFonts w:cstheme="minorHAnsi"/>
              </w:rPr>
              <w:t>Tom Berry</w:t>
            </w:r>
            <w:r w:rsidR="00642EAB">
              <w:rPr>
                <w:rFonts w:cstheme="minorHAnsi"/>
              </w:rPr>
              <w:t>, Will M</w:t>
            </w:r>
            <w:r w:rsidR="002A20AB">
              <w:rPr>
                <w:rFonts w:cstheme="minorHAnsi"/>
              </w:rPr>
              <w:t xml:space="preserve">organ, Millie Arnup, </w:t>
            </w:r>
            <w:r w:rsidR="002A7DE5">
              <w:rPr>
                <w:rFonts w:cstheme="minorHAnsi"/>
              </w:rPr>
              <w:t>Sophie Roderick</w:t>
            </w:r>
          </w:p>
          <w:p w14:paraId="4003BF89" w14:textId="6AD7C0A3" w:rsidR="00FC0605" w:rsidRDefault="00FC0605" w:rsidP="00DA2E59">
            <w:pPr>
              <w:rPr>
                <w:rFonts w:cstheme="minorHAnsi"/>
              </w:rPr>
            </w:pPr>
          </w:p>
          <w:p w14:paraId="72060D32" w14:textId="4FE8FAA8" w:rsidR="00FC0605" w:rsidRDefault="00FC0605" w:rsidP="00DA2E59">
            <w:pPr>
              <w:rPr>
                <w:rFonts w:cstheme="minorHAnsi"/>
              </w:rPr>
            </w:pPr>
            <w:r>
              <w:rPr>
                <w:rFonts w:cstheme="minorHAnsi"/>
              </w:rPr>
              <w:t>Dominic Ha</w:t>
            </w:r>
            <w:r w:rsidR="00E57A8E">
              <w:rPr>
                <w:rFonts w:cstheme="minorHAnsi"/>
              </w:rPr>
              <w:t>mps</w:t>
            </w:r>
            <w:r>
              <w:rPr>
                <w:rFonts w:cstheme="minorHAnsi"/>
              </w:rPr>
              <w:t>on-Smith, Rhiannon Williams</w:t>
            </w:r>
          </w:p>
          <w:p w14:paraId="4EA18226" w14:textId="250AD9BA" w:rsidR="00FC0605" w:rsidRDefault="00FC0605" w:rsidP="00DA2E59">
            <w:pPr>
              <w:rPr>
                <w:rFonts w:cstheme="minorHAnsi"/>
              </w:rPr>
            </w:pPr>
          </w:p>
          <w:p w14:paraId="2C4F79F5" w14:textId="30CA42D9" w:rsidR="00FC0605" w:rsidRDefault="008E75A0" w:rsidP="00DA2E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rys Lewis, </w:t>
            </w:r>
            <w:r w:rsidR="00642EAB">
              <w:rPr>
                <w:rFonts w:cstheme="minorHAnsi"/>
              </w:rPr>
              <w:t>Jess Westbury</w:t>
            </w:r>
            <w:r w:rsidR="002A7DE5">
              <w:rPr>
                <w:rFonts w:cstheme="minorHAnsi"/>
              </w:rPr>
              <w:t>, Huw Morgan, Ali Williams</w:t>
            </w:r>
          </w:p>
          <w:p w14:paraId="59836E1C" w14:textId="22241D36" w:rsidR="00FC0605" w:rsidRDefault="00FC0605" w:rsidP="00DA2E59">
            <w:pPr>
              <w:rPr>
                <w:rFonts w:cstheme="minorHAnsi"/>
              </w:rPr>
            </w:pPr>
          </w:p>
          <w:p w14:paraId="5E816FD1" w14:textId="2F67C6D8" w:rsidR="00FC0605" w:rsidRDefault="00311874" w:rsidP="00DA2E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ura </w:t>
            </w:r>
            <w:r w:rsidR="00643739">
              <w:rPr>
                <w:rFonts w:cstheme="minorHAnsi"/>
              </w:rPr>
              <w:t>Morgan, Ray Morgan</w:t>
            </w:r>
            <w:r>
              <w:rPr>
                <w:rFonts w:cstheme="minorHAnsi"/>
              </w:rPr>
              <w:t>, Katie Goldsworthy</w:t>
            </w:r>
            <w:r w:rsidR="002A7DE5">
              <w:rPr>
                <w:rFonts w:cstheme="minorHAnsi"/>
              </w:rPr>
              <w:t>, Mark Taylor, Glyn Davies</w:t>
            </w:r>
            <w:r w:rsidR="00D82E00">
              <w:rPr>
                <w:rFonts w:cstheme="minorHAnsi"/>
              </w:rPr>
              <w:t>, Laura Bowyer</w:t>
            </w:r>
          </w:p>
          <w:p w14:paraId="514826C8" w14:textId="77777777" w:rsidR="00643739" w:rsidRDefault="00643739" w:rsidP="00DA2E59">
            <w:pPr>
              <w:rPr>
                <w:rFonts w:cstheme="minorHAnsi"/>
              </w:rPr>
            </w:pPr>
          </w:p>
          <w:p w14:paraId="43BC6CED" w14:textId="4746787C" w:rsidR="000B6001" w:rsidRDefault="00D82E00" w:rsidP="00DA2E59">
            <w:pPr>
              <w:rPr>
                <w:rFonts w:cstheme="minorHAnsi"/>
              </w:rPr>
            </w:pPr>
            <w:r>
              <w:rPr>
                <w:rFonts w:cstheme="minorHAnsi"/>
              </w:rPr>
              <w:t>Will Meadmore</w:t>
            </w:r>
          </w:p>
          <w:p w14:paraId="3925C1C7" w14:textId="77777777" w:rsidR="00F6720E" w:rsidRDefault="00F6720E" w:rsidP="00DA2E59">
            <w:pPr>
              <w:rPr>
                <w:rFonts w:cstheme="minorHAnsi"/>
              </w:rPr>
            </w:pPr>
          </w:p>
          <w:p w14:paraId="2EBF1561" w14:textId="70B0B265" w:rsidR="004E2B2C" w:rsidRPr="006A69D1" w:rsidRDefault="004E2B2C" w:rsidP="00DA2E59">
            <w:pPr>
              <w:rPr>
                <w:rFonts w:cstheme="minorHAnsi"/>
              </w:rPr>
            </w:pPr>
          </w:p>
        </w:tc>
      </w:tr>
      <w:tr w:rsidR="00AF774A" w:rsidRPr="00213E6A" w14:paraId="75C7F666" w14:textId="77777777" w:rsidTr="00D15C6D">
        <w:trPr>
          <w:trHeight w:val="5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0708722D" w:rsidR="00AF774A" w:rsidRPr="006A69D1" w:rsidRDefault="00D82E00" w:rsidP="001D257A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  <w:r w:rsidR="00CE2F51">
              <w:rPr>
                <w:rFonts w:eastAsia="Times New Roman" w:cstheme="minorHAnsi"/>
                <w:lang w:eastAsia="en-GB"/>
              </w:rPr>
              <w:t>9</w:t>
            </w:r>
            <w:r w:rsidR="00FC2898" w:rsidRPr="006A69D1">
              <w:rPr>
                <w:rFonts w:eastAsia="Times New Roman" w:cstheme="minorHAnsi"/>
                <w:lang w:eastAsia="en-GB"/>
              </w:rPr>
              <w:t>/</w:t>
            </w:r>
            <w:r w:rsidR="001D3A89" w:rsidRPr="006A69D1">
              <w:rPr>
                <w:rFonts w:eastAsia="Times New Roman" w:cstheme="minorHAnsi"/>
                <w:lang w:eastAsia="en-GB"/>
              </w:rPr>
              <w:t>CO/</w:t>
            </w:r>
            <w:r w:rsidR="009D1BD2" w:rsidRPr="006A69D1">
              <w:rPr>
                <w:rFonts w:eastAsia="Times New Roman" w:cstheme="minorHAnsi"/>
                <w:lang w:eastAsia="en-GB"/>
              </w:rPr>
              <w:t>2</w:t>
            </w: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D24A1F" w:rsidRDefault="00AF774A" w:rsidP="00133835">
            <w:pPr>
              <w:ind w:left="1560" w:hanging="1560"/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D24A1F">
              <w:rPr>
                <w:rFonts w:eastAsia="Times New Roman" w:cstheme="minorHAnsi"/>
                <w:b/>
                <w:bCs/>
                <w:u w:val="single"/>
                <w:lang w:eastAsia="en-GB"/>
              </w:rPr>
              <w:t>Apologies</w:t>
            </w:r>
            <w:r w:rsidRPr="00D24A1F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24A1F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24A1F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24A1F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24A1F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24A1F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24A1F">
              <w:rPr>
                <w:rFonts w:eastAsia="Times New Roman" w:cstheme="minorHAnsi"/>
                <w:b/>
                <w:bCs/>
                <w:lang w:eastAsia="en-GB"/>
              </w:rPr>
              <w:tab/>
            </w:r>
          </w:p>
          <w:p w14:paraId="189FB795" w14:textId="28064F12" w:rsidR="00AF774A" w:rsidRPr="006A69D1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We</w:t>
            </w:r>
            <w:r w:rsidR="00C343E3">
              <w:rPr>
                <w:rFonts w:eastAsia="Times New Roman" w:cstheme="minorHAnsi"/>
                <w:lang w:eastAsia="en-GB"/>
              </w:rPr>
              <w:t>re given and wrote in the book</w:t>
            </w:r>
          </w:p>
          <w:p w14:paraId="1DB64D80" w14:textId="42B79A1A" w:rsidR="00EA7D06" w:rsidRPr="006A69D1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AF774A" w:rsidRPr="00213E6A" w14:paraId="2D0F161D" w14:textId="77777777" w:rsidTr="00D15C6D">
        <w:trPr>
          <w:trHeight w:val="56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894EA7" w14:textId="46B6D845" w:rsidR="000B6DEF" w:rsidRDefault="00C343E3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CE2F51">
              <w:rPr>
                <w:rFonts w:eastAsia="Times New Roman" w:cstheme="minorHAnsi"/>
                <w:lang w:eastAsia="en-GB"/>
              </w:rPr>
              <w:t>10</w:t>
            </w:r>
            <w:r w:rsidR="001D3A89" w:rsidRPr="006A69D1">
              <w:rPr>
                <w:rFonts w:eastAsia="Times New Roman" w:cstheme="minorHAnsi"/>
                <w:lang w:eastAsia="en-GB"/>
              </w:rPr>
              <w:t>/CO/</w:t>
            </w:r>
            <w:r w:rsidR="00511239" w:rsidRPr="006A69D1">
              <w:rPr>
                <w:rFonts w:eastAsia="Times New Roman" w:cstheme="minorHAnsi"/>
                <w:lang w:eastAsia="en-GB"/>
              </w:rPr>
              <w:t>2</w:t>
            </w:r>
            <w:r w:rsidR="00D82E00">
              <w:rPr>
                <w:rFonts w:eastAsia="Times New Roman" w:cstheme="minorHAnsi"/>
                <w:lang w:eastAsia="en-GB"/>
              </w:rPr>
              <w:t>2</w:t>
            </w:r>
            <w:r w:rsidR="000B6DEF">
              <w:rPr>
                <w:rFonts w:eastAsia="Times New Roman" w:cstheme="minorHAnsi"/>
                <w:lang w:eastAsia="en-GB"/>
              </w:rPr>
              <w:br/>
            </w:r>
          </w:p>
          <w:p w14:paraId="12A34AD3" w14:textId="5438BEB6" w:rsidR="00EE3827" w:rsidRDefault="00EE382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F9268F" w14:textId="77777777" w:rsidR="006B22C0" w:rsidRDefault="006B22C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50E311" w14:textId="6DFDCF2B" w:rsidR="000B6DEF" w:rsidRDefault="00EE3827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CE2F51">
              <w:rPr>
                <w:rFonts w:eastAsia="Times New Roman" w:cstheme="minorHAnsi"/>
                <w:lang w:eastAsia="en-GB"/>
              </w:rPr>
              <w:t>11</w:t>
            </w:r>
            <w:r w:rsidR="000B6DEF">
              <w:rPr>
                <w:rFonts w:eastAsia="Times New Roman" w:cstheme="minorHAnsi"/>
                <w:lang w:eastAsia="en-GB"/>
              </w:rPr>
              <w:t>/CO/2</w:t>
            </w:r>
            <w:r w:rsidR="00D82E00">
              <w:rPr>
                <w:rFonts w:eastAsia="Times New Roman" w:cstheme="minorHAnsi"/>
                <w:lang w:eastAsia="en-GB"/>
              </w:rPr>
              <w:t>2</w:t>
            </w:r>
          </w:p>
          <w:p w14:paraId="6F02A07F" w14:textId="77777777" w:rsidR="001B075C" w:rsidRDefault="001B075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144646" w14:textId="3B255DED" w:rsidR="001B075C" w:rsidRDefault="001B075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3912F41" w14:textId="13CEA882" w:rsidR="00E16032" w:rsidRDefault="00E1603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A23392C" w14:textId="345544CC" w:rsidR="00E16032" w:rsidRDefault="00E1603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63D0AAB" w14:textId="77777777" w:rsidR="00E16032" w:rsidRDefault="00E1603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D046B53" w14:textId="77777777" w:rsidR="007A6E56" w:rsidRDefault="007A6E5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CB0D0AA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AF89CFB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7150739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B6CF68E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675853F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CC0444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EF3CB93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8BDFF3A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A9E1668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1F099C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1E50859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75D2903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E5B4D45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6B71EC3" w14:textId="77777777" w:rsidR="003C5666" w:rsidRDefault="003C566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060EE2B" w14:textId="3B73E15F" w:rsidR="000B6DEF" w:rsidRDefault="00AE7474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CE2F51">
              <w:rPr>
                <w:rFonts w:eastAsia="Times New Roman" w:cstheme="minorHAnsi"/>
                <w:lang w:eastAsia="en-GB"/>
              </w:rPr>
              <w:t>12</w:t>
            </w:r>
            <w:r w:rsidR="009B16BD">
              <w:rPr>
                <w:rFonts w:eastAsia="Times New Roman" w:cstheme="minorHAnsi"/>
                <w:lang w:eastAsia="en-GB"/>
              </w:rPr>
              <w:t>/CO/21</w:t>
            </w:r>
          </w:p>
          <w:p w14:paraId="7CC68274" w14:textId="77777777" w:rsidR="009B16BD" w:rsidRDefault="009B16B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8907A8D" w14:textId="77777777" w:rsidR="00D31732" w:rsidRDefault="00D3173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E4EFA90" w14:textId="2FB50253" w:rsidR="00ED2124" w:rsidRDefault="00ED212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E26FE39" w14:textId="48F3A2E7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BD5BB9" w14:textId="0C749FF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28FBA6" w14:textId="4C4B0F5B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699003B" w14:textId="66AAC008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95E2A0" w14:textId="7423E74B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06D19EA" w14:textId="1487EE9E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D9D740" w14:textId="6923806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01B435" w14:textId="666AFEF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C5106B" w14:textId="7013B0E9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E76C4E5" w14:textId="6D6C4E8B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0E2407" w14:textId="0FE25B3B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9D29A22" w14:textId="1F6FF0EE" w:rsidR="00565463" w:rsidRDefault="0056546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7AA790" w14:textId="107B15A2" w:rsidR="00565463" w:rsidRDefault="0056546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F9A4EB" w14:textId="77777777" w:rsidR="00565463" w:rsidRDefault="0056546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C9DD3D" w14:textId="05FACA90" w:rsidR="009B16BD" w:rsidRDefault="00CC789A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CE2F51">
              <w:rPr>
                <w:rFonts w:eastAsia="Times New Roman" w:cstheme="minorHAnsi"/>
                <w:lang w:eastAsia="en-GB"/>
              </w:rPr>
              <w:t>13</w:t>
            </w:r>
            <w:r w:rsidR="006635CD">
              <w:rPr>
                <w:rFonts w:eastAsia="Times New Roman" w:cstheme="minorHAnsi"/>
                <w:lang w:eastAsia="en-GB"/>
              </w:rPr>
              <w:t>/CO/21</w:t>
            </w:r>
          </w:p>
          <w:p w14:paraId="0EA4B7A9" w14:textId="602680E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02BBB5D" w14:textId="68BFC76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050EA52" w14:textId="5B3A1EF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C28EAB" w14:textId="4BDB9F67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37F16D2" w14:textId="7D9B5F69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A83947" w14:textId="6CAA35A0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8D83D59" w14:textId="7AB673D8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87109E" w14:textId="0C954DA6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D0A162" w14:textId="1CCC22C4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5E7DD6" w14:textId="6A0E6344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031074" w14:textId="219B096F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C5B240" w14:textId="625433AA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4EE89C" w14:textId="153E7913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8B77D8F" w14:textId="52589E81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C5A69D" w14:textId="35959028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C80E12" w14:textId="26D0A394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2032D8" w14:textId="474B4649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D432BE" w14:textId="40AB5CCB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913B350" w14:textId="53D2B630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A43D22" w14:textId="18CA1832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0EFDA6" w14:textId="062587B9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D48372" w14:textId="3BC391F1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8C2A91C" w14:textId="3EDE79DA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7F58280" w14:textId="77777777" w:rsidR="00C931DA" w:rsidRDefault="00C931D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5E0DDB2" w14:textId="4EA5EE4C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5E5307" w14:textId="57E6E7A6" w:rsidR="00FF4AA4" w:rsidRDefault="00FF4AA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051BA59" w14:textId="6A66C983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4D96FC" w14:textId="2FA606B5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F5C1A55" w14:textId="5B6AFAC8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23A492" w14:textId="1C6D4DAF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49E17B" w14:textId="355BFA49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9D8AC1" w14:textId="4AE0C57C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0508CE" w14:textId="582F89BF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C44618" w14:textId="2EC1DB2A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01A8EE" w14:textId="00BAA807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CCC7CC" w14:textId="321999E1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B3117A2" w14:textId="4564573D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7395E4" w14:textId="2E4A1C01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C211379" w14:textId="3C18D890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038E721" w14:textId="42079629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186D13" w14:textId="1C1D4500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9ECD556" w14:textId="7DC110E4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2B1F40F" w14:textId="2FECDFC2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50D624" w14:textId="1133F38E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134536" w14:textId="2B52EC0E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369AD9" w14:textId="74DF2E6D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050342" w14:textId="285AD7F7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01BE22B" w14:textId="08C05162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FED433" w14:textId="4F1F79D3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5917091" w14:textId="37982725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228052" w14:textId="3DA1A760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D9EE2B1" w14:textId="536B91D1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C5DFF5" w14:textId="222D9C76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AD82845" w14:textId="618DAAE4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E1E624" w14:textId="7F46A979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E08237" w14:textId="77777777" w:rsidR="002A1455" w:rsidRDefault="002A145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8A25C9" w14:textId="7BD855B3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5CB162" w14:textId="400DD218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41C639" w14:textId="77777777" w:rsidR="00CA12C2" w:rsidRDefault="00CA12C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A6A0190" w14:textId="42940EF1" w:rsidR="00060ECC" w:rsidRDefault="00FF4AA4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CE2F51">
              <w:rPr>
                <w:rFonts w:eastAsia="Times New Roman" w:cstheme="minorHAnsi"/>
                <w:lang w:eastAsia="en-GB"/>
              </w:rPr>
              <w:t>14</w:t>
            </w:r>
            <w:r w:rsidR="00060ECC">
              <w:rPr>
                <w:rFonts w:eastAsia="Times New Roman" w:cstheme="minorHAnsi"/>
                <w:lang w:eastAsia="en-GB"/>
              </w:rPr>
              <w:t>/CO/21</w:t>
            </w:r>
          </w:p>
          <w:p w14:paraId="2D78C46B" w14:textId="0D140BB3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1188CD" w14:textId="1CB9F1D9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7FCF5A" w14:textId="5642680A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9E3840" w14:textId="6CE0C950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697E8A5" w14:textId="520E08B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72285A" w14:textId="598301E6" w:rsidR="00CC05FF" w:rsidRDefault="00CC05F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ECC27A" w14:textId="42ED87B4" w:rsidR="00CC05FF" w:rsidRDefault="00CC05F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7BE5E0" w14:textId="77777777" w:rsidR="00CC05FF" w:rsidRDefault="00CC05F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0A3ADB1" w14:textId="724B1A1E" w:rsidR="00AC1ECD" w:rsidRDefault="00AC1EC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CA78DB" w14:textId="34B6F7DE" w:rsidR="00060ECC" w:rsidRDefault="00DB7E91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CE2F51">
              <w:rPr>
                <w:rFonts w:eastAsia="Times New Roman" w:cstheme="minorHAnsi"/>
                <w:lang w:eastAsia="en-GB"/>
              </w:rPr>
              <w:t>15</w:t>
            </w:r>
            <w:r w:rsidR="00060ECC">
              <w:rPr>
                <w:rFonts w:eastAsia="Times New Roman" w:cstheme="minorHAnsi"/>
                <w:lang w:eastAsia="en-GB"/>
              </w:rPr>
              <w:t>/CO/21</w:t>
            </w:r>
          </w:p>
          <w:p w14:paraId="2F64D2BF" w14:textId="49F5A57B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DA2D15" w14:textId="200070D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F4FB3C" w14:textId="10570990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BE4538D" w14:textId="77777777" w:rsidR="0010678B" w:rsidRDefault="0010678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E9E68E8" w14:textId="77777777" w:rsidR="0010678B" w:rsidRDefault="0010678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96D102" w14:textId="4A1DA97E" w:rsidR="00060ECC" w:rsidRDefault="005104B9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CE2F51">
              <w:rPr>
                <w:rFonts w:eastAsia="Times New Roman" w:cstheme="minorHAnsi"/>
                <w:lang w:eastAsia="en-GB"/>
              </w:rPr>
              <w:t>16</w:t>
            </w:r>
            <w:r w:rsidR="005B0D05">
              <w:rPr>
                <w:rFonts w:eastAsia="Times New Roman" w:cstheme="minorHAnsi"/>
                <w:lang w:eastAsia="en-GB"/>
              </w:rPr>
              <w:t>/CO/21</w:t>
            </w:r>
          </w:p>
          <w:p w14:paraId="377E0479" w14:textId="787E5485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7D65DC" w14:textId="62B95FFE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A48084" w14:textId="4DE341B6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25CC367" w14:textId="5BC1098D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CB46B2" w14:textId="49434A00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7AB732" w14:textId="77777777" w:rsidR="002D61D8" w:rsidRDefault="002D61D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BE1B88" w14:textId="3B33333B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413DF8" w14:textId="53A2921F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CC94DE" w14:textId="2977C7D1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39551F" w14:textId="798368F0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5DC7EF" w14:textId="45CBE255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B6ADCC" w14:textId="30363990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B4B039C" w14:textId="77D63748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13CD86" w14:textId="42C07DFF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AE8443" w14:textId="5B14FC5E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229011" w14:textId="7BFDC7EB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1EB8A37" w14:textId="542245F5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E652D8D" w14:textId="77777777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B6D987" w14:textId="5AA12B84" w:rsidR="00630E9D" w:rsidRDefault="002D61D8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CE2F51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7</w:t>
            </w:r>
            <w:r w:rsidR="00630E9D">
              <w:rPr>
                <w:rFonts w:eastAsia="Times New Roman" w:cstheme="minorHAnsi"/>
                <w:lang w:eastAsia="en-GB"/>
              </w:rPr>
              <w:t>/CO/21</w:t>
            </w:r>
          </w:p>
          <w:p w14:paraId="15A7BD59" w14:textId="5F17CB02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D3F71A" w14:textId="14BB5F17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3BA322" w14:textId="6E5FA6CC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68ED6CB" w14:textId="10D31F29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E5F3393" w14:textId="754A5369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6EC826" w14:textId="18012DF4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04C9C72" w14:textId="2778B182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3E97A6" w14:textId="684CA9D2" w:rsidR="00C13F6C" w:rsidRDefault="00C13F6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1BDA6B" w14:textId="279721C0" w:rsidR="00C13F6C" w:rsidRDefault="00C13F6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F68549" w14:textId="77777777" w:rsidR="00C13F6C" w:rsidRDefault="00C13F6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E54ED92" w14:textId="5B2AE017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6E3BB55" w14:textId="0843DAB8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2A6EA8" w14:textId="2CE3E425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B4335D" w14:textId="45233B0B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9D010A" w14:textId="693DD9FC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E09468" w14:textId="36AA16EC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3E3DF7" w14:textId="0CDC0B98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B5780B" w14:textId="7CCB362D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AEA6A0A" w14:textId="2DF2C7B1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E3A4C5" w14:textId="193500BF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6A576F" w14:textId="07A91212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2700B8" w14:textId="7F539E48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EC31B5" w14:textId="113BC8D8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94C303" w14:textId="0F0A1AF1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B842A8" w14:textId="64E1D5DC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6D646EB" w14:textId="256B71BA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5F6A392" w14:textId="01EDD7F5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828329" w14:textId="55EE755E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196DD7" w14:textId="4297B104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06EAD1C" w14:textId="40F3F007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4C02C0" w14:textId="24126129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261A76" w14:textId="00D22665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17982E" w14:textId="3935EBFD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4AB0EA1" w14:textId="115D2430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41F5EB" w14:textId="2683FFDB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FB32FA" w14:textId="2FDF6010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7504FB" w14:textId="4F4CC961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D670EB" w14:textId="70B6C9AD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63D7AD" w14:textId="2455DBFF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CE57871" w14:textId="5A4A405F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9454A0" w14:textId="6E7F6F57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9DF4821" w14:textId="75DEE6A3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342F474" w14:textId="3AA8B5B9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5503ACB" w14:textId="21EC849F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9A87971" w14:textId="1F47A7F0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B026B65" w14:textId="46DEC6ED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8245A4" w14:textId="7FB692B8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A279DA6" w14:textId="7CD7A611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0AE64A" w14:textId="5531987F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AB42477" w14:textId="1BE7CB64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6726CDC" w14:textId="0EC6E9E0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006E177" w14:textId="2304305B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2BFC748" w14:textId="424D13C9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FCDEF6" w14:textId="7D024E24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7CC5EB" w14:textId="39C1B88A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D15CC0" w14:textId="15E00AB1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06F314" w14:textId="77777777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B95380B" w14:textId="0693F18A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A5F20D" w14:textId="08637B5A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CE2F51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8/CO/21</w:t>
            </w:r>
          </w:p>
          <w:p w14:paraId="446B44AB" w14:textId="62361F7F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1634100" w14:textId="67C16C1F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5DDA46" w14:textId="658B7051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60B8CF" w14:textId="669E9E76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31F6B9" w14:textId="0DD2F997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BDDC5C" w14:textId="1BBBB2B4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AC371D8" w14:textId="77777777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A01830" w14:textId="3ECCD3C3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E4B003" w14:textId="2A414A91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5D67099" w14:textId="2EAA61D8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9786127" w14:textId="7A33EC28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4F7B650" w14:textId="1E19F79A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3C8EEF" w14:textId="5F44454F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923C369" w14:textId="4C0C799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5A0BB7F" w14:textId="5245A85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58DE96" w14:textId="4D60026C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749D295" w14:textId="662086C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8E05D3D" w14:textId="22659CD1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3DC57C" w14:textId="2F7B71D0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C9F7F4" w14:textId="383A18BE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D40758" w14:textId="0C2A780A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4BCC88" w14:textId="7AF2606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688DC8" w14:textId="29140700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05D6093" w14:textId="194E8527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DE0E46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103503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97D018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9E22928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2853B1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A119BEF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75186D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3C4F96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110E2B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105A1A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002A76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5B336E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FEB551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56E0EA" w14:textId="57E40ECC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914DC78" w14:textId="305ADF5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9367D8C" w14:textId="2A7B2A2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0C8F74" w14:textId="46E82FF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84832C" w14:textId="7AA91F8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2B5123" w14:textId="29D4967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9CDBC71" w14:textId="74C3210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D6EB8C" w14:textId="5C174A2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8584FB" w14:textId="114B427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F427CD2" w14:textId="04BB3BB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EF8506" w14:textId="08CEF5F9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6BF0D2E" w14:textId="6A69484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4065F7F" w14:textId="638A829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C00968" w14:textId="0935C9FA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924493" w14:textId="595DA38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5844A4" w14:textId="6D4E4169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304078" w14:textId="4C26280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D9F4FF" w14:textId="3A98C8C8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5B7B19" w14:textId="5A8E2AC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B0BCCB7" w14:textId="2EB959B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7B32456" w14:textId="4E85B7D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AEA2FE1" w14:textId="053BD23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2FC24AD" w14:textId="77777777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BAB6FA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7B66A7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FB1FAE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4778BB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D924AE0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C78C54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AA6077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A277C70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2CFF0EC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E4BA73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E76F2F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CE1EF9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E50124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B9F3A6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14A242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A26C8D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939906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D59527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A13751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82FC5F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7AE3F8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CF5E54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6BA709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C5138B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C2EF2F1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54F8AF3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E46ED8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7895A3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71D1F7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B22975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888218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5277307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AA79DB1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906B53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2C612B" w14:textId="345F8E29" w:rsidR="00357017" w:rsidRDefault="0035701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45193A" w14:textId="77777777" w:rsidR="00357017" w:rsidRDefault="0035701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886FFD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CEC530" w14:textId="11078AF6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6AC486" w14:textId="40023B9F" w:rsidR="00A166F7" w:rsidRDefault="00A166F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B60EAA" w14:textId="741FD2A1" w:rsidR="00A166F7" w:rsidRDefault="00A166F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3E05471" w14:textId="50142088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30E510" w14:textId="01D0609F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176404" w14:textId="4664C665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31BF27A" w14:textId="77777777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ABC420" w14:textId="77777777" w:rsidR="00A166F7" w:rsidRDefault="00A166F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1E80DC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2CF3F7A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73C8C3" w14:textId="77777777" w:rsidR="00775F84" w:rsidRDefault="00775F8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65A06F" w14:textId="77777777" w:rsidR="00775F84" w:rsidRDefault="00775F8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7FB65D" w14:textId="77777777" w:rsidR="00775F84" w:rsidRDefault="00775F8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16D251" w14:textId="77777777" w:rsidR="00901E24" w:rsidRDefault="00901E2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A22261" w14:textId="77777777" w:rsidR="00901E24" w:rsidRDefault="00901E2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096151" w14:textId="77777777" w:rsidR="00901E24" w:rsidRDefault="00901E2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CF4332" w14:textId="1A87871B" w:rsidR="00087BC8" w:rsidRPr="006A69D1" w:rsidRDefault="00087BC8" w:rsidP="00C82191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6198D5C8" w14:textId="0E7FF277" w:rsidR="000B6DEF" w:rsidRPr="000B6DEF" w:rsidRDefault="000B6DEF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0B6DE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  <w:lastRenderedPageBreak/>
              <w:t>Minutes:</w:t>
            </w:r>
            <w:r w:rsidRPr="000B6DEF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B842DB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Minutes from the last meeting held on the</w:t>
            </w:r>
            <w:r w:rsidR="00E00EB6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D82E00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3</w:t>
            </w:r>
            <w:r w:rsidR="00D82E00" w:rsidRPr="00D82E00"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n-GB"/>
              </w:rPr>
              <w:t>rd</w:t>
            </w:r>
            <w:r w:rsidR="00D82E00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October </w:t>
            </w:r>
            <w:r w:rsidR="00ED2124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2022</w:t>
            </w:r>
            <w:r w:rsidR="00D31732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(</w:t>
            </w:r>
            <w:r w:rsidR="00EE3827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9</w:t>
            </w:r>
            <w:r w:rsidR="00D82E00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9</w:t>
            </w:r>
            <w:r w:rsidR="00D31732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/CO/21-</w:t>
            </w:r>
            <w:r w:rsidR="00D82E00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10</w:t>
            </w:r>
            <w:r w:rsidR="00EE3827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8</w:t>
            </w:r>
            <w:r w:rsidR="00D31732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/CO/21</w:t>
            </w:r>
            <w:proofErr w:type="gramStart"/>
            <w:r w:rsidR="00D31732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)</w:t>
            </w:r>
            <w:r w:rsidR="00D0050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E00EB6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Signed</w:t>
            </w:r>
            <w:proofErr w:type="gramEnd"/>
            <w:r w:rsidR="00E00EB6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true and correct </w:t>
            </w:r>
            <w:r w:rsidR="003330D2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by Dan Jones</w:t>
            </w:r>
            <w:r w:rsidR="00EE3827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2</w:t>
            </w:r>
            <w:r w:rsidR="00EE3827" w:rsidRPr="00EE3827"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n-GB"/>
              </w:rPr>
              <w:t>nd</w:t>
            </w:r>
            <w:r w:rsidR="00EE3827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by Dom Hampson-Smith</w:t>
            </w:r>
            <w:r w:rsidR="00D82E00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/Nerys Lewis</w:t>
            </w:r>
          </w:p>
          <w:p w14:paraId="0B4E2CA4" w14:textId="77777777" w:rsidR="000B6DEF" w:rsidRDefault="000B6DEF" w:rsidP="000B6DEF">
            <w:pPr>
              <w:tabs>
                <w:tab w:val="num" w:pos="1080"/>
                <w:tab w:val="num" w:pos="1997"/>
              </w:tabs>
              <w:ind w:left="1080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  <w:p w14:paraId="50968896" w14:textId="56778CC6" w:rsidR="00E00EB6" w:rsidRDefault="000B6DEF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</w:pPr>
            <w:r w:rsidRPr="000B6DE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  <w:t xml:space="preserve">Matters Arising </w:t>
            </w:r>
          </w:p>
          <w:p w14:paraId="2D3F49B4" w14:textId="4F0AF179" w:rsidR="00FA31B9" w:rsidRDefault="007A6E56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None</w:t>
            </w:r>
          </w:p>
          <w:p w14:paraId="56B14798" w14:textId="01F18225" w:rsidR="00E16032" w:rsidRDefault="00E16032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Laura Bowyer to discuss the Wales YPV</w:t>
            </w:r>
          </w:p>
          <w:p w14:paraId="291A89ED" w14:textId="53BADCC6" w:rsidR="00EA67D7" w:rsidRDefault="00EA67D7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At the next council 18</w:t>
            </w:r>
            <w:r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n-GB"/>
              </w:rPr>
              <w:t xml:space="preserve">TH 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December Laura </w:t>
            </w:r>
            <w:proofErr w:type="gramStart"/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has to</w:t>
            </w:r>
            <w:proofErr w:type="gramEnd"/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vote on behalf of Gwent YFC </w:t>
            </w:r>
            <w:r w:rsidR="001D1665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for or against the proposal put forward for the YPV 2023</w:t>
            </w:r>
          </w:p>
          <w:p w14:paraId="42B474D7" w14:textId="70D6D73C" w:rsidR="001D1665" w:rsidRDefault="001D1665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Laura talks through and shows the document supplied by Wales</w:t>
            </w:r>
            <w:r w:rsidR="00DE7EEF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so members can discuss in clubs before our exec meeting where it will need to be voted how Gwent vote.</w:t>
            </w:r>
          </w:p>
          <w:p w14:paraId="4BAED46D" w14:textId="5892DAE9" w:rsidR="00DE7EEF" w:rsidRDefault="00DE7EEF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Dom</w:t>
            </w:r>
            <w:r w:rsidR="00D77B45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inic HS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– Questioned looking at the figures were they already expecting to </w:t>
            </w:r>
            <w:proofErr w:type="gramStart"/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lost</w:t>
            </w:r>
            <w:proofErr w:type="gramEnd"/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50k before they start</w:t>
            </w:r>
            <w:r w:rsidR="00D77B45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?</w:t>
            </w:r>
          </w:p>
          <w:p w14:paraId="1BC4F009" w14:textId="013A300F" w:rsidR="00D77B45" w:rsidRDefault="00D77B45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Thomas Berry – from a steward point of view there was no one there.</w:t>
            </w:r>
          </w:p>
          <w:p w14:paraId="30526F84" w14:textId="61F420C5" w:rsidR="00D77B45" w:rsidRDefault="00D77B45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Rhiannon Williams </w:t>
            </w:r>
            <w:r w:rsidR="0087157C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–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87157C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They want to try and create packages. Costs a lot due to it being left last minute. </w:t>
            </w:r>
          </w:p>
          <w:p w14:paraId="6D9A0B64" w14:textId="5A870A83" w:rsidR="0087157C" w:rsidRDefault="0087157C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Laura Bowyer – Do you want another meeting next week to go through and we will try and ask a Wales Rep to attend.</w:t>
            </w:r>
          </w:p>
          <w:p w14:paraId="09AB2407" w14:textId="7B68EC07" w:rsidR="003C5666" w:rsidRDefault="003C5666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Show of hands – majority would like a meeting to be arranged.</w:t>
            </w:r>
          </w:p>
          <w:p w14:paraId="0333CCF2" w14:textId="754A11E3" w:rsidR="003C5666" w:rsidRDefault="003C5666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  <w:p w14:paraId="5CCAE36E" w14:textId="77777777" w:rsidR="00E16032" w:rsidRDefault="00E1603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52DE746D" w14:textId="77777777" w:rsidR="00E16032" w:rsidRDefault="00E1603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AA2A4ED" w14:textId="5F8D9671" w:rsidR="00A027A2" w:rsidRDefault="00D93C7A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Review Public speaking</w:t>
            </w:r>
          </w:p>
          <w:p w14:paraId="55D157D3" w14:textId="0A5F5B72" w:rsidR="00D93C7A" w:rsidRDefault="00870E30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Fantastic standard of entry from the clubs and a great number of entries</w:t>
            </w:r>
          </w:p>
          <w:p w14:paraId="0743D1AD" w14:textId="0B1775F8" w:rsidR="00870E30" w:rsidRDefault="00870E30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Judges have commented </w:t>
            </w:r>
            <w:r w:rsidR="00815EA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o state it was a high standard</w:t>
            </w:r>
          </w:p>
          <w:p w14:paraId="1E156684" w14:textId="58B03D85" w:rsidR="00815EA8" w:rsidRDefault="00815EA8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erys Lewis – agrees with the above Ra</w:t>
            </w:r>
            <w:r w:rsidR="00976C9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dnor only had a small </w:t>
            </w:r>
            <w:proofErr w:type="gramStart"/>
            <w:r w:rsidR="00976C9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mount</w:t>
            </w:r>
            <w:proofErr w:type="gramEnd"/>
            <w:r w:rsidR="00976C9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of entries in their competitions</w:t>
            </w:r>
          </w:p>
          <w:p w14:paraId="7C350F59" w14:textId="46DEF93C" w:rsidR="00976C9F" w:rsidRDefault="00976C9F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li Williams – Is there a need to have an order for competitions? It wasn’t stuck to on the day.</w:t>
            </w:r>
          </w:p>
          <w:p w14:paraId="730C4178" w14:textId="132036D0" w:rsidR="00976C9F" w:rsidRDefault="00976C9F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Dan Jones – We have one to try and help things go smoothly. But will take the comment on board.</w:t>
            </w:r>
          </w:p>
          <w:p w14:paraId="55E3792E" w14:textId="3FD1D6FF" w:rsidR="00976C9F" w:rsidRDefault="00B97C0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Laura Bowyer – Call my bluff supposed to supply an independent person to introduce the t</w:t>
            </w:r>
            <w:r w:rsidR="009D2E2B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am but few did. Please read the rules</w:t>
            </w:r>
          </w:p>
          <w:p w14:paraId="7031DC1C" w14:textId="7038A6A2" w:rsidR="009D2E2B" w:rsidRDefault="009D2E2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Cerys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illiams  -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Wales rules are different to national call my bluff rule. Introduction no on Wales but on NFYFC</w:t>
            </w:r>
          </w:p>
          <w:p w14:paraId="485D77D5" w14:textId="2E54E42E" w:rsidR="00565463" w:rsidRDefault="0056546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Laura Bowyer – Bridges is an excellent venue for this competition.</w:t>
            </w:r>
          </w:p>
          <w:p w14:paraId="63816C9C" w14:textId="77777777" w:rsidR="009D2E2B" w:rsidRPr="00870E30" w:rsidRDefault="009D2E2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6CA6FF9D" w14:textId="7176F431" w:rsidR="00AC1ECD" w:rsidRPr="006A0F09" w:rsidRDefault="00AC1ECD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B82F987" w14:textId="36131701" w:rsidR="003876CC" w:rsidRPr="006A0F09" w:rsidRDefault="0056546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Review winter fair</w:t>
            </w:r>
          </w:p>
          <w:p w14:paraId="13E42F4B" w14:textId="3E959E4F" w:rsidR="00FF4AA4" w:rsidRDefault="0056546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rilliant turn out</w:t>
            </w:r>
          </w:p>
          <w:p w14:paraId="0CE71AAA" w14:textId="2BA91FD4" w:rsidR="00565463" w:rsidRDefault="00BF212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Great standard in all the competitions </w:t>
            </w:r>
          </w:p>
          <w:p w14:paraId="1236CCCE" w14:textId="496AA973" w:rsidR="00BF212B" w:rsidRDefault="00355B7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leanor Price – mentioned the prize cards were wrong on the day. Dan apologised for the error.</w:t>
            </w:r>
          </w:p>
          <w:p w14:paraId="1BF387A8" w14:textId="6AB5E4E6" w:rsidR="00355B73" w:rsidRDefault="00355B7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leri Williams – the overall beef hasn’t pulled through on the spreadsheet – Jemma to speak to Shula.</w:t>
            </w:r>
          </w:p>
          <w:p w14:paraId="167CDC5C" w14:textId="40967771" w:rsidR="008802B5" w:rsidRDefault="00514E55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Ali Williams – Followed the Video on the YFC website for chicken jointing but after speaking to other judges they have stated its not traditional. </w:t>
            </w:r>
          </w:p>
          <w:p w14:paraId="6770FF3E" w14:textId="750CBE80" w:rsidR="008802B5" w:rsidRDefault="008802B5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Jack Bodily – it’s up to the judge to decide what they think</w:t>
            </w:r>
          </w:p>
          <w:p w14:paraId="04F52412" w14:textId="3C8D2AE1" w:rsidR="008802B5" w:rsidRDefault="008802B5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D</w:t>
            </w:r>
            <w:r w:rsidR="00C931DA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ominic HS – mentioned about the lamb trimming starting late made the day flat out</w:t>
            </w:r>
          </w:p>
          <w:p w14:paraId="0EB2C066" w14:textId="5F48C24D" w:rsidR="00C931DA" w:rsidRDefault="00C931DA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Dan Jones – apologised about this but the lambs were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et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and we needed to sort that out first.</w:t>
            </w:r>
          </w:p>
          <w:p w14:paraId="0552DE7D" w14:textId="74B0812F" w:rsidR="00C931DA" w:rsidRDefault="00C931DA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lerI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Williams – please can we ask the farmer next year to make sure the lambs are dry to stop this happening again.</w:t>
            </w:r>
          </w:p>
          <w:p w14:paraId="3258E787" w14:textId="50D08E65" w:rsidR="00C931DA" w:rsidRDefault="00C931DA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Nerys Lewis – the winter fair clashed with the rural mtg please can we try not to clash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gain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and more people may enter or come along to our winter fair.</w:t>
            </w:r>
          </w:p>
          <w:p w14:paraId="6BF396E0" w14:textId="0F87C79A" w:rsidR="00C931DA" w:rsidRDefault="00C931DA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homas Berry – Brilliantly run day. There was talk about market stalls being there to try and encourage more people to stick around etc.</w:t>
            </w:r>
          </w:p>
          <w:p w14:paraId="67012A19" w14:textId="0E2A64B2" w:rsidR="00C931DA" w:rsidRDefault="00C931DA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Dan Jones – winter fair was a bit early for a winter market</w:t>
            </w:r>
          </w:p>
          <w:p w14:paraId="0B65C47A" w14:textId="6D801D8A" w:rsidR="00C931DA" w:rsidRDefault="00C931DA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Jemma explained that the lady who runs these locally was already running one at the end of November at the Market.</w:t>
            </w:r>
          </w:p>
          <w:p w14:paraId="66FA1AEF" w14:textId="67424916" w:rsidR="00B630B9" w:rsidRDefault="00B630B9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leanor Price – The wreath didn’t read the rules as they have wrong size/base.</w:t>
            </w:r>
          </w:p>
          <w:p w14:paraId="74FACC8C" w14:textId="3CCB7984" w:rsidR="00B630B9" w:rsidRDefault="00B630B9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Laura M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–  informed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the judge we had agreed that any base was ok but must stick to the size.</w:t>
            </w:r>
          </w:p>
          <w:p w14:paraId="65018DE0" w14:textId="487EEA87" w:rsidR="008469AF" w:rsidRDefault="008469AF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my Phillips – The judge was fully aware of the sizing, but she couldn’t give points for the technical side as rules weren’t followed.</w:t>
            </w:r>
          </w:p>
          <w:p w14:paraId="47F81216" w14:textId="095E5521" w:rsidR="00355FA0" w:rsidRDefault="00355FA0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Members need to read the rules before going forward to Wales</w:t>
            </w:r>
          </w:p>
          <w:p w14:paraId="02F48B7D" w14:textId="0F5E5AF1" w:rsidR="00355FA0" w:rsidRDefault="00355FA0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Nerys Lewis – she has never done it herself but aware they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have to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make the decs and show on the day how they are made.</w:t>
            </w:r>
          </w:p>
          <w:p w14:paraId="31D3881F" w14:textId="1B19EC6C" w:rsidR="00CA12C2" w:rsidRDefault="00CA12C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C8FB8EF" w14:textId="77777777" w:rsidR="00CA12C2" w:rsidRDefault="00CA12C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9EE04C7" w14:textId="3392A84E" w:rsidR="00355FA0" w:rsidRDefault="00355FA0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lastRenderedPageBreak/>
              <w:t xml:space="preserve">Laura Bowyer </w:t>
            </w:r>
            <w:r w:rsidR="007A708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–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7A708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One of the trimming slots in the AM to swap with the craft maybe in future to help with these comps in the PM</w:t>
            </w:r>
          </w:p>
          <w:p w14:paraId="1C4F8C7C" w14:textId="36447E60" w:rsidR="007A7088" w:rsidRDefault="007A7088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It was a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ell supported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day, great venue</w:t>
            </w:r>
          </w:p>
          <w:p w14:paraId="1E623583" w14:textId="40B69086" w:rsidR="00051783" w:rsidRDefault="0005178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Received texts off both beef judges to congratulate the competitors</w:t>
            </w:r>
          </w:p>
          <w:p w14:paraId="36D34D81" w14:textId="3E61D874" w:rsidR="00CA12C2" w:rsidRDefault="00CA12C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Dan jones – the Video judge commented on how great the standard of the two entries were</w:t>
            </w:r>
          </w:p>
          <w:p w14:paraId="4AB9BAA6" w14:textId="01C29C02" w:rsidR="00CA12C2" w:rsidRDefault="00CA12C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Glyn Davies – Wonderful day</w:t>
            </w:r>
          </w:p>
          <w:p w14:paraId="21E79DD1" w14:textId="4350354E" w:rsidR="00CA12C2" w:rsidRDefault="00CA12C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Juniors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sheep was a great standard and great representation from the clubs</w:t>
            </w:r>
          </w:p>
          <w:p w14:paraId="7719D6F0" w14:textId="72DA31AE" w:rsidR="00CA12C2" w:rsidRDefault="00BC398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Katie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Goldworthy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– Great day</w:t>
            </w:r>
          </w:p>
          <w:p w14:paraId="37B0C537" w14:textId="4C7ACBC8" w:rsidR="00BC3981" w:rsidRDefault="00BC398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Is it worth in future splitting the lamb trimming by age group</w:t>
            </w:r>
          </w:p>
          <w:p w14:paraId="1DE89F82" w14:textId="17F81442" w:rsidR="00084086" w:rsidRDefault="00084086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Dominic HS – Could the age group be few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ack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to Wales?</w:t>
            </w:r>
          </w:p>
          <w:p w14:paraId="764A1BFA" w14:textId="04ECE15C" w:rsidR="00084086" w:rsidRDefault="008522A5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Nerys Lewis -Wales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ont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have the time to have age groups but we can do it at county</w:t>
            </w:r>
          </w:p>
          <w:p w14:paraId="0E8E35A1" w14:textId="304BE5CB" w:rsidR="008522A5" w:rsidRDefault="008522A5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aroline Perkins – Don’t we normally split it at county anyway?</w:t>
            </w:r>
          </w:p>
          <w:p w14:paraId="6ABB7BE7" w14:textId="3EF557CF" w:rsidR="008522A5" w:rsidRDefault="003E4B3D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Amy Phillips – Really hard to split with all the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tockjudging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going on to try and make it work</w:t>
            </w:r>
          </w:p>
          <w:p w14:paraId="65367A90" w14:textId="3BA31135" w:rsidR="003E4B3D" w:rsidRDefault="003E4B3D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ut we could give sperate prize cards for age groups – the day ran brilliantly</w:t>
            </w:r>
          </w:p>
          <w:p w14:paraId="79D7E1C3" w14:textId="674D5034" w:rsidR="003E4B3D" w:rsidRDefault="000307F7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li Williams – Chicken jointing, with high entries could this get split into age groups.</w:t>
            </w:r>
          </w:p>
          <w:p w14:paraId="1C0AB7F4" w14:textId="18F64DF1" w:rsidR="00822F83" w:rsidRDefault="00822F8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ill take this into cons</w:t>
            </w:r>
            <w:r w:rsidR="002A1455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ideration for next year</w:t>
            </w:r>
          </w:p>
          <w:p w14:paraId="06670C90" w14:textId="77777777" w:rsidR="002A1455" w:rsidRDefault="002A1455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C186C1E" w14:textId="77777777" w:rsidR="002A1455" w:rsidRDefault="002A1455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BFA7282" w14:textId="680DE5EE" w:rsidR="006A0F09" w:rsidRPr="00D82BCA" w:rsidRDefault="002A1455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Review Bale</w:t>
            </w:r>
            <w:r w:rsidR="006E6C6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Art</w:t>
            </w:r>
          </w:p>
          <w:p w14:paraId="6E3D28B3" w14:textId="51107E07" w:rsidR="006A0F09" w:rsidRDefault="00E915D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ll 6 clubs entered</w:t>
            </w:r>
          </w:p>
          <w:p w14:paraId="00BFA199" w14:textId="615600AA" w:rsidR="00E915DC" w:rsidRDefault="00E915D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Results went out via social media</w:t>
            </w:r>
          </w:p>
          <w:p w14:paraId="3B645B64" w14:textId="59E1889A" w:rsidR="00E915DC" w:rsidRDefault="00E915D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Jack Bodily – like how results were released</w:t>
            </w:r>
          </w:p>
          <w:p w14:paraId="072552BB" w14:textId="530A6D40" w:rsidR="00E915DC" w:rsidRDefault="00E915D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Since this is a marketing competition should we leave it to </w:t>
            </w:r>
            <w:r w:rsidR="00CC05F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e judged by the people on social media next year?</w:t>
            </w:r>
          </w:p>
          <w:p w14:paraId="5C693C3C" w14:textId="4C38BF22" w:rsidR="00E915DC" w:rsidRDefault="00E915D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809666D" w14:textId="77777777" w:rsidR="00E915DC" w:rsidRDefault="00E915D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E6BB36C" w14:textId="14CF0AC2" w:rsidR="00E915DC" w:rsidRDefault="00E915D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0E3C562" w14:textId="7CD53473" w:rsidR="0053290E" w:rsidRDefault="00213A06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Carcase Competition</w:t>
            </w:r>
          </w:p>
          <w:p w14:paraId="6FBDD840" w14:textId="1A22B706" w:rsidR="00213A06" w:rsidRDefault="00213A06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13</w:t>
            </w:r>
            <w:r w:rsidRPr="00213A0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November 1pm</w:t>
            </w:r>
            <w:r w:rsidR="0089288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in </w:t>
            </w:r>
            <w:proofErr w:type="spellStart"/>
            <w:r w:rsidR="0089288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algarth</w:t>
            </w:r>
            <w:proofErr w:type="spellEnd"/>
          </w:p>
          <w:p w14:paraId="40D42A16" w14:textId="4BA39A6E" w:rsidR="00892888" w:rsidRDefault="00892888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ext year can we arrange a training night.</w:t>
            </w:r>
          </w:p>
          <w:p w14:paraId="5E685C1B" w14:textId="77777777" w:rsidR="00892888" w:rsidRPr="00213A06" w:rsidRDefault="00892888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C74104A" w14:textId="5BA1AAD7" w:rsidR="009277A3" w:rsidRDefault="009277A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6423F0A4" w14:textId="51D3AB0E" w:rsidR="009277A3" w:rsidRDefault="009277A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257C4E65" w14:textId="57575FCE" w:rsidR="006A0F09" w:rsidRPr="00C01F18" w:rsidRDefault="00D0070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Public Speaking 2</w:t>
            </w:r>
            <w:r w:rsidRPr="00D0070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December</w:t>
            </w:r>
          </w:p>
          <w:p w14:paraId="221C7F34" w14:textId="5DA59218" w:rsidR="00C01F18" w:rsidRDefault="00EF0B80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Junior speaking judge – Jackie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oollatt</w:t>
            </w:r>
            <w:proofErr w:type="spellEnd"/>
          </w:p>
          <w:p w14:paraId="33E2901D" w14:textId="55D411FC" w:rsidR="00EF0B80" w:rsidRDefault="0038631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Judges for Situations vacant and Junior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speaking </w:t>
            </w:r>
            <w:r w:rsidR="000E192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-</w:t>
            </w:r>
            <w:proofErr w:type="gramEnd"/>
            <w:r w:rsidR="000E192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Stella Owen</w:t>
            </w:r>
          </w:p>
          <w:p w14:paraId="76C2DEDC" w14:textId="084F25FD" w:rsidR="009D4A23" w:rsidRDefault="009D4A2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Senior </w:t>
            </w:r>
            <w:r w:rsidR="00A6249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rains trust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0E192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– </w:t>
            </w:r>
            <w:proofErr w:type="spellStart"/>
            <w:r w:rsidR="000E192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am</w:t>
            </w:r>
            <w:proofErr w:type="spellEnd"/>
            <w:r w:rsidR="000E192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0E192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kurtz</w:t>
            </w:r>
            <w:proofErr w:type="spellEnd"/>
          </w:p>
          <w:p w14:paraId="17835708" w14:textId="01B9F60F" w:rsidR="00AA5CE9" w:rsidRDefault="00AA5CE9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56214ED3" w14:textId="5CDEF1BE" w:rsidR="007376A2" w:rsidRDefault="007376A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o timetable will set on the day when people arrive. Book in from 6:30pm – 7pm</w:t>
            </w:r>
          </w:p>
          <w:p w14:paraId="6FECDEBC" w14:textId="77777777" w:rsidR="007376A2" w:rsidRDefault="007376A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614E49DD" w14:textId="7760E6C6" w:rsidR="009D4A23" w:rsidRDefault="009D4A2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5B82272C" w14:textId="2B25BCE5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61CC64F9" w14:textId="794A7EBE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9ED3A82" w14:textId="5CEA4DE3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23BAF44E" w14:textId="563B0AF5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22042CE" w14:textId="1AAF9E99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5E640B2D" w14:textId="3F0DB502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BE5EAA4" w14:textId="0E67520C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9943135" w14:textId="77777777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5395CF90" w14:textId="3548B695" w:rsidR="00653331" w:rsidRDefault="0065333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19141DA" w14:textId="1DF90FE2" w:rsidR="00653331" w:rsidRPr="002C3652" w:rsidRDefault="00E2548A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2C365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ICC</w:t>
            </w:r>
          </w:p>
          <w:p w14:paraId="121A451E" w14:textId="16CC08D4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lubs sent a rep Thursday to look at the venue</w:t>
            </w:r>
          </w:p>
          <w:p w14:paraId="2C7B70C1" w14:textId="7333618E" w:rsidR="0094406B" w:rsidRDefault="0094406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There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ere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information shared that we were only made aware of at the same time.</w:t>
            </w:r>
          </w:p>
          <w:p w14:paraId="15328970" w14:textId="06D77752" w:rsidR="0094406B" w:rsidRDefault="0094406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Contract </w:t>
            </w:r>
            <w:r w:rsidR="00E074A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as agreed in 2021 then moved due to covid</w:t>
            </w:r>
          </w:p>
          <w:p w14:paraId="13093067" w14:textId="09148790" w:rsidR="00E074A7" w:rsidRDefault="00E074A7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Members agreed to go to the ICC and try the venue</w:t>
            </w:r>
          </w:p>
          <w:p w14:paraId="73A14812" w14:textId="1D1125B7" w:rsidR="00E074A7" w:rsidRDefault="00E074A7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The original email from ICC stated things were included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tg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microphones with a tick and no mention of a number.</w:t>
            </w:r>
          </w:p>
          <w:p w14:paraId="3C9C1933" w14:textId="161A7ABD" w:rsidR="00C33703" w:rsidRDefault="00C3370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t the meeting we found out there are stage limitations on what was agreed and mentioned at the first meeting</w:t>
            </w:r>
          </w:p>
          <w:p w14:paraId="10E3566B" w14:textId="7D70E3AA" w:rsidR="00C33703" w:rsidRDefault="00C13F6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Back drop is not changeable – if one goes up its up for all </w:t>
            </w:r>
          </w:p>
          <w:p w14:paraId="6EDAE0FF" w14:textId="64EE8D0D" w:rsidR="00C13F6C" w:rsidRDefault="00C13F6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eed to get it from a specialist back drop company due to size</w:t>
            </w:r>
          </w:p>
          <w:p w14:paraId="2EA622DC" w14:textId="3516E51F" w:rsidR="00C13F6C" w:rsidRDefault="00BC1778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hanrge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for confetti cannon - £250 per one</w:t>
            </w:r>
          </w:p>
          <w:p w14:paraId="4A6099FF" w14:textId="162E85AC" w:rsidR="00BC1778" w:rsidRDefault="00BC1778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Other pyros at an extra but we will go to stage sound direct if needed to avoid the 20% vat from ICC that would be added on</w:t>
            </w:r>
          </w:p>
          <w:p w14:paraId="11CAC8CA" w14:textId="78BB43D6" w:rsidR="00BC1778" w:rsidRDefault="00BC1778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xtra mics – HS £42</w:t>
            </w:r>
            <w:r w:rsidR="003207A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, RM £42, FLOOR £35 all plus vat – floor not recommended</w:t>
            </w:r>
          </w:p>
          <w:p w14:paraId="43265610" w14:textId="520F3FBC" w:rsidR="003207A7" w:rsidRDefault="003207A7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Need to cater for max clubs needs </w:t>
            </w:r>
          </w:p>
          <w:p w14:paraId="2E0CE218" w14:textId="68A16D53" w:rsidR="003207A7" w:rsidRDefault="00286AA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Projector -if on stage would have to be for all clubs – or we could project onto the wall. </w:t>
            </w:r>
            <w:r w:rsidR="00BE532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Projector £159.18 pus vat </w:t>
            </w:r>
          </w:p>
          <w:p w14:paraId="13EBF68D" w14:textId="7B497D9D" w:rsidR="00BE5322" w:rsidRDefault="00BE532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Have questioned if we can use our own? Need to check the spec</w:t>
            </w:r>
          </w:p>
          <w:p w14:paraId="4D64DDA8" w14:textId="0ECE8CC3" w:rsidR="00BE5322" w:rsidRDefault="00BE532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Whatever we get split between all clubs </w:t>
            </w:r>
            <w:r w:rsidR="004646F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hen we worked out requirements</w:t>
            </w:r>
          </w:p>
          <w:p w14:paraId="24FAD910" w14:textId="27AA77D4" w:rsidR="008107B3" w:rsidRDefault="008107B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Stage managers – need to have one of theirs alongside theirs. </w:t>
            </w:r>
          </w:p>
          <w:p w14:paraId="51C3DA01" w14:textId="00A372DD" w:rsidR="008945C7" w:rsidRDefault="008945C7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Ray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morgan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- said he went along and asked questions and thought everything was ok</w:t>
            </w:r>
          </w:p>
          <w:p w14:paraId="197A3B2A" w14:textId="53309101" w:rsidR="008945C7" w:rsidRDefault="0077024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Dominic HS – how lucky we are to have the dolman</w:t>
            </w:r>
            <w:r w:rsidR="008A1B1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. Joe ICC knows what we need. It’s good to put Gwent into the </w:t>
            </w:r>
            <w:proofErr w:type="gramStart"/>
            <w:r w:rsidR="008A1B1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pot light</w:t>
            </w:r>
            <w:proofErr w:type="gramEnd"/>
            <w:r w:rsidR="008A1B1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. </w:t>
            </w:r>
          </w:p>
          <w:p w14:paraId="0937BD2A" w14:textId="3D7A5E9B" w:rsidR="00C163F7" w:rsidRDefault="00C163F7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echnical rehearsals – 2</w:t>
            </w:r>
            <w:r w:rsidRPr="00C163F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or 13</w:t>
            </w:r>
            <w:r w:rsidRPr="00C163F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feb</w:t>
            </w:r>
            <w:proofErr w:type="spellEnd"/>
          </w:p>
          <w:p w14:paraId="1A8C2AA4" w14:textId="281C0E35" w:rsidR="00C163F7" w:rsidRDefault="00C163F7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It was voted to have them on the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13</w:t>
            </w:r>
            <w:r w:rsidRPr="00C163F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453AB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February -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all marked up scripts need to be done by then</w:t>
            </w:r>
            <w:r w:rsidR="00453AB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. Book late afternoon if possible</w:t>
            </w:r>
          </w:p>
          <w:p w14:paraId="4710233D" w14:textId="0036232E" w:rsidR="00453AB9" w:rsidRDefault="00453AB9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o Saturdays available or dates the week before</w:t>
            </w:r>
          </w:p>
          <w:p w14:paraId="37F03C9B" w14:textId="1651D630" w:rsidR="005633A2" w:rsidRDefault="005633A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5C92A310" w14:textId="069E342C" w:rsidR="005633A2" w:rsidRDefault="005633A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Rehearsal</w:t>
            </w:r>
          </w:p>
          <w:p w14:paraId="7E4432C1" w14:textId="1195327E" w:rsidR="005633A2" w:rsidRDefault="0079362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10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tart</w:t>
            </w:r>
            <w:proofErr w:type="gramEnd"/>
          </w:p>
          <w:p w14:paraId="7CCDEDA4" w14:textId="4001ADCE" w:rsidR="00793621" w:rsidRDefault="0079362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11am –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edwas</w:t>
            </w:r>
            <w:proofErr w:type="spellEnd"/>
          </w:p>
          <w:p w14:paraId="1B758697" w14:textId="0409F348" w:rsidR="00793621" w:rsidRDefault="0079362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11:40 – Abergavenny</w:t>
            </w:r>
          </w:p>
          <w:p w14:paraId="217DE826" w14:textId="364D61A6" w:rsidR="00793621" w:rsidRDefault="0079362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12:20 – Wentwood</w:t>
            </w:r>
          </w:p>
          <w:p w14:paraId="2CC3223A" w14:textId="3F1CB9CA" w:rsidR="00793621" w:rsidRDefault="0079362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1pm </w:t>
            </w:r>
            <w:r w:rsidR="00363C0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–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363C0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Usk</w:t>
            </w:r>
          </w:p>
          <w:p w14:paraId="30D7BED8" w14:textId="1E132F31" w:rsidR="00363C09" w:rsidRDefault="00363C09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1:40pm –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rucorney</w:t>
            </w:r>
            <w:proofErr w:type="spellEnd"/>
          </w:p>
          <w:p w14:paraId="61063F9E" w14:textId="3E796FC9" w:rsidR="00363C09" w:rsidRDefault="00363C09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2:20pm – Raglan</w:t>
            </w:r>
          </w:p>
          <w:p w14:paraId="21F2A6D4" w14:textId="5A9F312D" w:rsidR="00363C09" w:rsidRDefault="00363C09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3pm public arrange</w:t>
            </w:r>
          </w:p>
          <w:p w14:paraId="261E217A" w14:textId="5DF156AD" w:rsidR="00363C09" w:rsidRDefault="00363C09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4pm first performance</w:t>
            </w:r>
          </w:p>
          <w:p w14:paraId="0E971699" w14:textId="5EFA33A6" w:rsidR="00363C09" w:rsidRDefault="00363C09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F9C512E" w14:textId="40F865DB" w:rsidR="00255287" w:rsidRDefault="00255287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leanor Price – can we workout the order ourselves?</w:t>
            </w:r>
          </w:p>
          <w:p w14:paraId="146846F9" w14:textId="45DC17AE" w:rsidR="00255287" w:rsidRDefault="00255287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greed the order above</w:t>
            </w:r>
          </w:p>
          <w:p w14:paraId="5BC4C9A5" w14:textId="20269A6D" w:rsidR="00C13F6C" w:rsidRDefault="00255287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Parking – public tariff. Members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ompetiting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will get a link</w:t>
            </w:r>
            <w:r w:rsidR="00FC71B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for £6 all day</w:t>
            </w:r>
          </w:p>
          <w:p w14:paraId="03FF1C0C" w14:textId="1E1CDD11" w:rsidR="00FC71B1" w:rsidRDefault="00FC71B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Trucks/vans can be left by the </w:t>
            </w:r>
            <w:r w:rsidR="0011207C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load bay</w:t>
            </w:r>
          </w:p>
          <w:p w14:paraId="54599C95" w14:textId="4C56EAAA" w:rsidR="0011207C" w:rsidRDefault="0011207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Thomas Berry – do you have spec sheet to share? Jemma to send </w:t>
            </w:r>
          </w:p>
          <w:p w14:paraId="3D755D64" w14:textId="389CC034" w:rsidR="0011207C" w:rsidRDefault="0011207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Dressing rooms</w:t>
            </w:r>
            <w:r w:rsidR="00A6212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– one each, no </w:t>
            </w:r>
            <w:r w:rsidR="003C38F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lcohol</w:t>
            </w:r>
            <w:r w:rsidR="005936E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dressing rooms cleaned after wards, 1 mirror per room </w:t>
            </w:r>
          </w:p>
          <w:p w14:paraId="267194A1" w14:textId="77777777" w:rsidR="00C33703" w:rsidRDefault="00C33703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4173BFC" w14:textId="5A64F096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6D6E939D" w14:textId="4621E82B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DD49676" w14:textId="7F9CE25D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0A4FE26" w14:textId="14B6D518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519B2AA" w14:textId="77777777" w:rsidR="00C6403B" w:rsidRDefault="00C6403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06E88E6" w14:textId="5B86D2B8" w:rsidR="00001992" w:rsidRDefault="0000199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5E4EBDB9" w14:textId="6F9EAF54" w:rsidR="00001992" w:rsidRDefault="00001992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OB</w:t>
            </w:r>
          </w:p>
          <w:p w14:paraId="35B92A65" w14:textId="6452366C" w:rsidR="007C1DB4" w:rsidRDefault="007C1DB4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Jemma to check the NFYFC competition entry</w:t>
            </w:r>
          </w:p>
          <w:p w14:paraId="08D24ACE" w14:textId="40FEC319" w:rsidR="00E2548A" w:rsidRDefault="004F26FE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aroli</w:t>
            </w:r>
            <w:r w:rsidR="007C1DB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e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Perkins – is it 1</w:t>
            </w:r>
            <w:r w:rsidRPr="004F26FE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places that go or selected teams</w:t>
            </w:r>
          </w:p>
          <w:p w14:paraId="088F6536" w14:textId="0B907079" w:rsidR="007C1DB4" w:rsidRDefault="007C1DB4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Rhiannon Williams – If placed 1</w:t>
            </w:r>
            <w:r w:rsidRPr="007C1DB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then </w:t>
            </w:r>
            <w:r w:rsidR="00401C6A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members get upset to not go through.</w:t>
            </w:r>
          </w:p>
          <w:p w14:paraId="3F377A1E" w14:textId="18A577AA" w:rsidR="00401C6A" w:rsidRDefault="00401C6A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This is changed a lot maybe need to discuss before next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tockjudging</w:t>
            </w:r>
            <w:proofErr w:type="spellEnd"/>
          </w:p>
          <w:p w14:paraId="1EEC792B" w14:textId="5156AB42" w:rsidR="00401C6A" w:rsidRDefault="00401C6A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EE64F3A" w14:textId="7D90963A" w:rsidR="003C6458" w:rsidRDefault="003C6458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Laura Bowyer – proposed international evening closing Wales international travel is the 17</w:t>
            </w:r>
            <w:r w:rsidRPr="003C645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or 22</w:t>
            </w:r>
            <w:r w:rsidRPr="003C645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Nov</w:t>
            </w:r>
          </w:p>
          <w:p w14:paraId="2EE027B5" w14:textId="1F3EA9F7" w:rsidR="003C6458" w:rsidRDefault="003C6458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oodland Tavern</w:t>
            </w:r>
          </w:p>
          <w:p w14:paraId="420B2B0B" w14:textId="6327FDBD" w:rsidR="007927E1" w:rsidRDefault="007927E1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Decided on the 17</w:t>
            </w:r>
            <w:r w:rsidRPr="007927E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3FA1DFBD" w14:textId="42EBABAD" w:rsidR="00D04FA6" w:rsidRDefault="00D04FA6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If you have been </w:t>
            </w:r>
            <w:r w:rsidR="00A36B6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ravelling,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please share</w:t>
            </w:r>
          </w:p>
          <w:p w14:paraId="64894E41" w14:textId="028BF5B3" w:rsidR="00D04FA6" w:rsidRDefault="00D04FA6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E5D7E96" w14:textId="736815B2" w:rsidR="00D04FA6" w:rsidRDefault="00D04FA6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Rules for efficiency comp -changed and went through </w:t>
            </w:r>
            <w:r w:rsidR="00A36B6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at officer training </w:t>
            </w:r>
          </w:p>
          <w:p w14:paraId="7B154D6A" w14:textId="1E188A79" w:rsidR="00A36B6F" w:rsidRDefault="00A36B6F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veryone happy to adopt these new rules</w:t>
            </w:r>
          </w:p>
          <w:p w14:paraId="2E8515DB" w14:textId="69875A2F" w:rsidR="00A36B6F" w:rsidRDefault="00A36B6F" w:rsidP="00A36B6F">
            <w:pPr>
              <w:pStyle w:val="ListParagraph"/>
              <w:numPr>
                <w:ilvl w:val="0"/>
                <w:numId w:val="19"/>
              </w:num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All happy to adopt the rules</w:t>
            </w:r>
          </w:p>
          <w:p w14:paraId="089B9B43" w14:textId="54A0192E" w:rsidR="00A36B6F" w:rsidRDefault="00A36B6F" w:rsidP="00A36B6F">
            <w:pPr>
              <w:pStyle w:val="ListParagraph"/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CF2CA43" w14:textId="1C5C4967" w:rsidR="00A36B6F" w:rsidRDefault="00A36B6F" w:rsidP="00A36B6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kittles on Friday night – please come along</w:t>
            </w:r>
          </w:p>
          <w:p w14:paraId="1B78BFB9" w14:textId="45D438E2" w:rsidR="00A36B6F" w:rsidRDefault="00A36B6F" w:rsidP="00A36B6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Naked calendar price £1</w:t>
            </w:r>
            <w:r w:rsidR="00181E5C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0</w:t>
            </w:r>
          </w:p>
          <w:p w14:paraId="35D27635" w14:textId="462C4ECC" w:rsidR="00181E5C" w:rsidRDefault="00181E5C" w:rsidP="00A36B6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ell on website and the naked calendar committee to send out</w:t>
            </w:r>
          </w:p>
          <w:p w14:paraId="2CD7B476" w14:textId="328D9947" w:rsidR="00181E5C" w:rsidRDefault="00181E5C" w:rsidP="00A36B6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Looking for about 12 places to sell them</w:t>
            </w:r>
          </w:p>
          <w:p w14:paraId="7D3DFCC0" w14:textId="723FFBD2" w:rsidR="00181E5C" w:rsidRDefault="00181E5C" w:rsidP="00A36B6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Looking to print and sell about 300</w:t>
            </w:r>
          </w:p>
          <w:p w14:paraId="1BACA612" w14:textId="77777777" w:rsidR="00181E5C" w:rsidRPr="00A36B6F" w:rsidRDefault="00181E5C" w:rsidP="00A36B6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25DF7D6F" w14:textId="74684FBC" w:rsidR="004F26FE" w:rsidRDefault="00181E5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Mark Taylor – would like to thank Amy,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Dan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and Laura for organising the bar at his wedding and thank members for staffing it. </w:t>
            </w:r>
          </w:p>
          <w:p w14:paraId="4ECBE94A" w14:textId="7FC1A108" w:rsidR="004F26FE" w:rsidRDefault="004F26FE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24BB85A" w14:textId="77777777" w:rsidR="004F26FE" w:rsidRDefault="004F26FE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3497CEB" w14:textId="77777777" w:rsidR="006A0F09" w:rsidRDefault="006A0F09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44C8FF0" w14:textId="736F48E1" w:rsidR="00C3174D" w:rsidRDefault="006B318B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Meeting closed </w:t>
            </w:r>
            <w:r w:rsidR="00181E5C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9:50</w:t>
            </w:r>
            <w:r w:rsidR="003925F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pm</w:t>
            </w:r>
          </w:p>
          <w:p w14:paraId="263F56EA" w14:textId="66F61B82" w:rsidR="00060ECC" w:rsidRDefault="00060ECC" w:rsidP="0091601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883DF8A" w14:textId="77777777" w:rsidR="00161D3A" w:rsidRDefault="000B6DEF" w:rsidP="00D24A1F">
            <w:pPr>
              <w:tabs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0B6DEF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Next </w:t>
            </w:r>
            <w:r w:rsidR="00087BC8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Meeting </w:t>
            </w:r>
            <w:r w:rsidR="003D4D7A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December 5</w:t>
            </w:r>
            <w:r w:rsidR="003D4D7A" w:rsidRPr="00161D3A">
              <w:rPr>
                <w:rFonts w:ascii="Calibri" w:eastAsia="Times New Roman" w:hAnsi="Calibri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  <w:p w14:paraId="12E21767" w14:textId="634E28E6" w:rsidR="000B6DEF" w:rsidRDefault="00EF4A47" w:rsidP="00D24A1F">
            <w:pPr>
              <w:tabs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3925F7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202</w:t>
            </w:r>
            <w:r w:rsidR="0054031E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2</w:t>
            </w:r>
          </w:p>
          <w:p w14:paraId="6B3EA48C" w14:textId="5D3B7BE1" w:rsidR="00D24A1F" w:rsidRDefault="00D24A1F" w:rsidP="00D24A1F">
            <w:pPr>
              <w:tabs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  <w:p w14:paraId="4E0C4BAB" w14:textId="4941C72E" w:rsidR="00D24A1F" w:rsidRPr="000B6DEF" w:rsidRDefault="00D24A1F" w:rsidP="00D24A1F">
            <w:pPr>
              <w:tabs>
                <w:tab w:val="num" w:pos="1997"/>
              </w:tabs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SIGNED </w:t>
            </w:r>
            <w:r w:rsidR="0071259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TRUE AND CORRECT RECORD - ____________________________________________________________________</w:t>
            </w:r>
          </w:p>
          <w:p w14:paraId="5B7B87A1" w14:textId="69D15E3C" w:rsidR="005772C5" w:rsidRPr="006A69D1" w:rsidRDefault="005772C5" w:rsidP="00375B32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DF6F6A" w:rsidRPr="00213E6A" w14:paraId="007098EE" w14:textId="77777777" w:rsidTr="00D15C6D">
        <w:trPr>
          <w:trHeight w:val="56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135022" w14:textId="77777777" w:rsidR="00DF6F6A" w:rsidRDefault="00DF6F6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54F61AD7" w14:textId="77777777" w:rsidR="00DF6F6A" w:rsidRPr="000B6DEF" w:rsidRDefault="00DF6F6A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950A" w14:textId="77777777" w:rsidR="00B03581" w:rsidRDefault="00B03581" w:rsidP="001F136B">
      <w:pPr>
        <w:spacing w:after="0" w:line="240" w:lineRule="auto"/>
      </w:pPr>
      <w:r>
        <w:separator/>
      </w:r>
    </w:p>
  </w:endnote>
  <w:endnote w:type="continuationSeparator" w:id="0">
    <w:p w14:paraId="3D034092" w14:textId="77777777" w:rsidR="00B03581" w:rsidRDefault="00B03581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98B5" w14:textId="77777777" w:rsidR="00B03581" w:rsidRDefault="00B03581" w:rsidP="001F136B">
      <w:pPr>
        <w:spacing w:after="0" w:line="240" w:lineRule="auto"/>
      </w:pPr>
      <w:r>
        <w:separator/>
      </w:r>
    </w:p>
  </w:footnote>
  <w:footnote w:type="continuationSeparator" w:id="0">
    <w:p w14:paraId="151D4F13" w14:textId="77777777" w:rsidR="00B03581" w:rsidRDefault="00B03581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3A308A"/>
    <w:multiLevelType w:val="hybridMultilevel"/>
    <w:tmpl w:val="4FE2FFFA"/>
    <w:lvl w:ilvl="0" w:tplc="08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A5400E"/>
    <w:multiLevelType w:val="hybridMultilevel"/>
    <w:tmpl w:val="9754EA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402C6F"/>
    <w:multiLevelType w:val="hybridMultilevel"/>
    <w:tmpl w:val="AB7AD21C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6" w15:restartNumberingAfterBreak="0">
    <w:nsid w:val="3163660A"/>
    <w:multiLevelType w:val="hybridMultilevel"/>
    <w:tmpl w:val="92846F90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7" w15:restartNumberingAfterBreak="0">
    <w:nsid w:val="31B77BFD"/>
    <w:multiLevelType w:val="hybridMultilevel"/>
    <w:tmpl w:val="F04E5FB6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8" w15:restartNumberingAfterBreak="0">
    <w:nsid w:val="36B163C4"/>
    <w:multiLevelType w:val="hybridMultilevel"/>
    <w:tmpl w:val="5F5CDD5E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540A5047"/>
    <w:multiLevelType w:val="hybridMultilevel"/>
    <w:tmpl w:val="079C5E04"/>
    <w:lvl w:ilvl="0" w:tplc="A6D83B3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417F3"/>
    <w:multiLevelType w:val="hybridMultilevel"/>
    <w:tmpl w:val="1BDAD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6AE80FA5"/>
    <w:multiLevelType w:val="hybridMultilevel"/>
    <w:tmpl w:val="B6E4E5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A65331"/>
    <w:multiLevelType w:val="hybridMultilevel"/>
    <w:tmpl w:val="86AE51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2962174">
    <w:abstractNumId w:val="15"/>
  </w:num>
  <w:num w:numId="2" w16cid:durableId="504788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959489">
    <w:abstractNumId w:val="16"/>
  </w:num>
  <w:num w:numId="4" w16cid:durableId="610405547">
    <w:abstractNumId w:val="10"/>
  </w:num>
  <w:num w:numId="5" w16cid:durableId="258559896">
    <w:abstractNumId w:val="2"/>
  </w:num>
  <w:num w:numId="6" w16cid:durableId="16004507">
    <w:abstractNumId w:val="0"/>
  </w:num>
  <w:num w:numId="7" w16cid:durableId="715011927">
    <w:abstractNumId w:val="12"/>
  </w:num>
  <w:num w:numId="8" w16cid:durableId="239482780">
    <w:abstractNumId w:val="17"/>
  </w:num>
  <w:num w:numId="9" w16cid:durableId="436214130">
    <w:abstractNumId w:val="3"/>
  </w:num>
  <w:num w:numId="10" w16cid:durableId="488450171">
    <w:abstractNumId w:val="4"/>
  </w:num>
  <w:num w:numId="11" w16cid:durableId="1577277882">
    <w:abstractNumId w:val="13"/>
  </w:num>
  <w:num w:numId="12" w16cid:durableId="1304310672">
    <w:abstractNumId w:val="14"/>
  </w:num>
  <w:num w:numId="13" w16cid:durableId="1888374458">
    <w:abstractNumId w:val="8"/>
  </w:num>
  <w:num w:numId="14" w16cid:durableId="308172676">
    <w:abstractNumId w:val="5"/>
  </w:num>
  <w:num w:numId="15" w16cid:durableId="1787891238">
    <w:abstractNumId w:val="6"/>
  </w:num>
  <w:num w:numId="16" w16cid:durableId="270013400">
    <w:abstractNumId w:val="7"/>
  </w:num>
  <w:num w:numId="17" w16cid:durableId="45884376">
    <w:abstractNumId w:val="1"/>
  </w:num>
  <w:num w:numId="18" w16cid:durableId="11128964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1548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01992"/>
    <w:rsid w:val="00013E20"/>
    <w:rsid w:val="00014DE9"/>
    <w:rsid w:val="00017819"/>
    <w:rsid w:val="00020C22"/>
    <w:rsid w:val="00026094"/>
    <w:rsid w:val="000264F4"/>
    <w:rsid w:val="0002687D"/>
    <w:rsid w:val="00027D7B"/>
    <w:rsid w:val="000307F7"/>
    <w:rsid w:val="000349F0"/>
    <w:rsid w:val="00034A1F"/>
    <w:rsid w:val="000435D9"/>
    <w:rsid w:val="00044409"/>
    <w:rsid w:val="00045A72"/>
    <w:rsid w:val="00050FC1"/>
    <w:rsid w:val="00051783"/>
    <w:rsid w:val="00060917"/>
    <w:rsid w:val="00060ECC"/>
    <w:rsid w:val="00065E42"/>
    <w:rsid w:val="00066289"/>
    <w:rsid w:val="0006666C"/>
    <w:rsid w:val="00070624"/>
    <w:rsid w:val="00071126"/>
    <w:rsid w:val="00073070"/>
    <w:rsid w:val="0007413C"/>
    <w:rsid w:val="0008020B"/>
    <w:rsid w:val="0008055B"/>
    <w:rsid w:val="000823EE"/>
    <w:rsid w:val="00083A71"/>
    <w:rsid w:val="00083ACA"/>
    <w:rsid w:val="00083EF9"/>
    <w:rsid w:val="00084086"/>
    <w:rsid w:val="00084256"/>
    <w:rsid w:val="00087B56"/>
    <w:rsid w:val="00087BC8"/>
    <w:rsid w:val="00094292"/>
    <w:rsid w:val="00094F90"/>
    <w:rsid w:val="0009586D"/>
    <w:rsid w:val="000A2477"/>
    <w:rsid w:val="000A27C1"/>
    <w:rsid w:val="000A2D22"/>
    <w:rsid w:val="000A5171"/>
    <w:rsid w:val="000A54A7"/>
    <w:rsid w:val="000B1B4F"/>
    <w:rsid w:val="000B6001"/>
    <w:rsid w:val="000B6DEF"/>
    <w:rsid w:val="000C0063"/>
    <w:rsid w:val="000C1B66"/>
    <w:rsid w:val="000C2BE5"/>
    <w:rsid w:val="000C7513"/>
    <w:rsid w:val="000D6940"/>
    <w:rsid w:val="000D7AD6"/>
    <w:rsid w:val="000E11E8"/>
    <w:rsid w:val="000E1921"/>
    <w:rsid w:val="000E3D66"/>
    <w:rsid w:val="000E3E6B"/>
    <w:rsid w:val="000E4869"/>
    <w:rsid w:val="000E5AED"/>
    <w:rsid w:val="000F0D91"/>
    <w:rsid w:val="000F23D5"/>
    <w:rsid w:val="000F65B3"/>
    <w:rsid w:val="000F6EB3"/>
    <w:rsid w:val="00101B57"/>
    <w:rsid w:val="00102B41"/>
    <w:rsid w:val="0010678B"/>
    <w:rsid w:val="00106AD6"/>
    <w:rsid w:val="0011207C"/>
    <w:rsid w:val="001225EB"/>
    <w:rsid w:val="0012479C"/>
    <w:rsid w:val="00125E46"/>
    <w:rsid w:val="00126021"/>
    <w:rsid w:val="001263DE"/>
    <w:rsid w:val="00130291"/>
    <w:rsid w:val="001311F8"/>
    <w:rsid w:val="00131995"/>
    <w:rsid w:val="00133835"/>
    <w:rsid w:val="001346A7"/>
    <w:rsid w:val="0014129C"/>
    <w:rsid w:val="00142445"/>
    <w:rsid w:val="0014337B"/>
    <w:rsid w:val="00145EC9"/>
    <w:rsid w:val="0014618B"/>
    <w:rsid w:val="0014673F"/>
    <w:rsid w:val="00147169"/>
    <w:rsid w:val="00150B07"/>
    <w:rsid w:val="00151445"/>
    <w:rsid w:val="00153940"/>
    <w:rsid w:val="00154046"/>
    <w:rsid w:val="00160A1B"/>
    <w:rsid w:val="00161D3A"/>
    <w:rsid w:val="00162609"/>
    <w:rsid w:val="001629C6"/>
    <w:rsid w:val="00163391"/>
    <w:rsid w:val="00164B4E"/>
    <w:rsid w:val="00174DD6"/>
    <w:rsid w:val="00175FDE"/>
    <w:rsid w:val="00181E5C"/>
    <w:rsid w:val="00183C87"/>
    <w:rsid w:val="00191CEE"/>
    <w:rsid w:val="00191E67"/>
    <w:rsid w:val="001947A8"/>
    <w:rsid w:val="001A2B83"/>
    <w:rsid w:val="001A38DC"/>
    <w:rsid w:val="001A478F"/>
    <w:rsid w:val="001A6382"/>
    <w:rsid w:val="001A6389"/>
    <w:rsid w:val="001A6449"/>
    <w:rsid w:val="001A6753"/>
    <w:rsid w:val="001B075C"/>
    <w:rsid w:val="001B127A"/>
    <w:rsid w:val="001B4A86"/>
    <w:rsid w:val="001C085D"/>
    <w:rsid w:val="001C52B1"/>
    <w:rsid w:val="001D1665"/>
    <w:rsid w:val="001D257A"/>
    <w:rsid w:val="001D3A89"/>
    <w:rsid w:val="001D3AB0"/>
    <w:rsid w:val="001D58BD"/>
    <w:rsid w:val="001E0864"/>
    <w:rsid w:val="001E4382"/>
    <w:rsid w:val="001E53F7"/>
    <w:rsid w:val="001F136B"/>
    <w:rsid w:val="001F44EC"/>
    <w:rsid w:val="0020066F"/>
    <w:rsid w:val="0020339D"/>
    <w:rsid w:val="00207011"/>
    <w:rsid w:val="00213A06"/>
    <w:rsid w:val="00213E6A"/>
    <w:rsid w:val="00217C08"/>
    <w:rsid w:val="00221914"/>
    <w:rsid w:val="002221AF"/>
    <w:rsid w:val="00225829"/>
    <w:rsid w:val="0022643A"/>
    <w:rsid w:val="002273E4"/>
    <w:rsid w:val="00227CE0"/>
    <w:rsid w:val="00230C65"/>
    <w:rsid w:val="00231171"/>
    <w:rsid w:val="0023125D"/>
    <w:rsid w:val="00246DF9"/>
    <w:rsid w:val="002510DE"/>
    <w:rsid w:val="002548F5"/>
    <w:rsid w:val="00255287"/>
    <w:rsid w:val="002612FF"/>
    <w:rsid w:val="0026203F"/>
    <w:rsid w:val="00262358"/>
    <w:rsid w:val="002631C9"/>
    <w:rsid w:val="00263F2F"/>
    <w:rsid w:val="0026423A"/>
    <w:rsid w:val="002644DB"/>
    <w:rsid w:val="002711A9"/>
    <w:rsid w:val="00275439"/>
    <w:rsid w:val="00277984"/>
    <w:rsid w:val="00281F20"/>
    <w:rsid w:val="00282363"/>
    <w:rsid w:val="00286AA3"/>
    <w:rsid w:val="00286AE7"/>
    <w:rsid w:val="00292DEA"/>
    <w:rsid w:val="0029301B"/>
    <w:rsid w:val="00293061"/>
    <w:rsid w:val="00296163"/>
    <w:rsid w:val="002961DF"/>
    <w:rsid w:val="002A08C6"/>
    <w:rsid w:val="002A0A76"/>
    <w:rsid w:val="002A1455"/>
    <w:rsid w:val="002A20AB"/>
    <w:rsid w:val="002A64D1"/>
    <w:rsid w:val="002A65A1"/>
    <w:rsid w:val="002A7DE5"/>
    <w:rsid w:val="002B21A3"/>
    <w:rsid w:val="002B44AE"/>
    <w:rsid w:val="002C1D3B"/>
    <w:rsid w:val="002C3652"/>
    <w:rsid w:val="002C3DF4"/>
    <w:rsid w:val="002C4BAA"/>
    <w:rsid w:val="002C66CC"/>
    <w:rsid w:val="002D026C"/>
    <w:rsid w:val="002D37AB"/>
    <w:rsid w:val="002D44E6"/>
    <w:rsid w:val="002D539B"/>
    <w:rsid w:val="002D61D8"/>
    <w:rsid w:val="002D67FF"/>
    <w:rsid w:val="002D7683"/>
    <w:rsid w:val="002E009E"/>
    <w:rsid w:val="002E0DA3"/>
    <w:rsid w:val="002E2AFA"/>
    <w:rsid w:val="002E2D5D"/>
    <w:rsid w:val="002E324F"/>
    <w:rsid w:val="002E4CE4"/>
    <w:rsid w:val="002E7355"/>
    <w:rsid w:val="002F01B9"/>
    <w:rsid w:val="002F38F6"/>
    <w:rsid w:val="002F4D12"/>
    <w:rsid w:val="002F576C"/>
    <w:rsid w:val="002F6261"/>
    <w:rsid w:val="00304293"/>
    <w:rsid w:val="00306BD6"/>
    <w:rsid w:val="003113BF"/>
    <w:rsid w:val="00311874"/>
    <w:rsid w:val="00312908"/>
    <w:rsid w:val="00320270"/>
    <w:rsid w:val="003207A7"/>
    <w:rsid w:val="00321B23"/>
    <w:rsid w:val="00325C8C"/>
    <w:rsid w:val="003307E7"/>
    <w:rsid w:val="003330D2"/>
    <w:rsid w:val="00335D4F"/>
    <w:rsid w:val="00344BE1"/>
    <w:rsid w:val="00347489"/>
    <w:rsid w:val="0035112D"/>
    <w:rsid w:val="003517ED"/>
    <w:rsid w:val="003520D3"/>
    <w:rsid w:val="003533E8"/>
    <w:rsid w:val="003538BE"/>
    <w:rsid w:val="00355B73"/>
    <w:rsid w:val="00355FA0"/>
    <w:rsid w:val="00356254"/>
    <w:rsid w:val="00357017"/>
    <w:rsid w:val="00361BC2"/>
    <w:rsid w:val="00361E5D"/>
    <w:rsid w:val="00363C09"/>
    <w:rsid w:val="003640AC"/>
    <w:rsid w:val="0037228C"/>
    <w:rsid w:val="003744A6"/>
    <w:rsid w:val="00375124"/>
    <w:rsid w:val="00375B32"/>
    <w:rsid w:val="00380960"/>
    <w:rsid w:val="00380F48"/>
    <w:rsid w:val="003814E2"/>
    <w:rsid w:val="0038179E"/>
    <w:rsid w:val="00383758"/>
    <w:rsid w:val="00383D29"/>
    <w:rsid w:val="00383EB0"/>
    <w:rsid w:val="00384E82"/>
    <w:rsid w:val="00385C9A"/>
    <w:rsid w:val="00386311"/>
    <w:rsid w:val="003876CC"/>
    <w:rsid w:val="003915E2"/>
    <w:rsid w:val="003925F7"/>
    <w:rsid w:val="00394315"/>
    <w:rsid w:val="00395FD7"/>
    <w:rsid w:val="003A4701"/>
    <w:rsid w:val="003B0987"/>
    <w:rsid w:val="003B1842"/>
    <w:rsid w:val="003B5B20"/>
    <w:rsid w:val="003C0453"/>
    <w:rsid w:val="003C38F3"/>
    <w:rsid w:val="003C38FC"/>
    <w:rsid w:val="003C3B83"/>
    <w:rsid w:val="003C5666"/>
    <w:rsid w:val="003C57DE"/>
    <w:rsid w:val="003C6458"/>
    <w:rsid w:val="003C7799"/>
    <w:rsid w:val="003C7F7F"/>
    <w:rsid w:val="003D40C2"/>
    <w:rsid w:val="003D4D7A"/>
    <w:rsid w:val="003D73F3"/>
    <w:rsid w:val="003D7FBD"/>
    <w:rsid w:val="003E3C6B"/>
    <w:rsid w:val="003E3DAF"/>
    <w:rsid w:val="003E4B3D"/>
    <w:rsid w:val="003F3722"/>
    <w:rsid w:val="003F68E2"/>
    <w:rsid w:val="003F6E25"/>
    <w:rsid w:val="00401C6A"/>
    <w:rsid w:val="00404F96"/>
    <w:rsid w:val="0041110D"/>
    <w:rsid w:val="00411150"/>
    <w:rsid w:val="00411ADE"/>
    <w:rsid w:val="0041648C"/>
    <w:rsid w:val="00416DFE"/>
    <w:rsid w:val="0042097A"/>
    <w:rsid w:val="00421C58"/>
    <w:rsid w:val="00421FD6"/>
    <w:rsid w:val="00422EA6"/>
    <w:rsid w:val="004266A7"/>
    <w:rsid w:val="00427391"/>
    <w:rsid w:val="0043565D"/>
    <w:rsid w:val="0044410D"/>
    <w:rsid w:val="00447550"/>
    <w:rsid w:val="00450DC1"/>
    <w:rsid w:val="00451ECF"/>
    <w:rsid w:val="00452483"/>
    <w:rsid w:val="00453AB9"/>
    <w:rsid w:val="00456F68"/>
    <w:rsid w:val="00461561"/>
    <w:rsid w:val="00462E81"/>
    <w:rsid w:val="004646F3"/>
    <w:rsid w:val="00472E1A"/>
    <w:rsid w:val="00475357"/>
    <w:rsid w:val="00475A14"/>
    <w:rsid w:val="00477883"/>
    <w:rsid w:val="004808EA"/>
    <w:rsid w:val="00482237"/>
    <w:rsid w:val="00482541"/>
    <w:rsid w:val="00482D7A"/>
    <w:rsid w:val="004931AC"/>
    <w:rsid w:val="00493927"/>
    <w:rsid w:val="0049436F"/>
    <w:rsid w:val="00494A40"/>
    <w:rsid w:val="00494BBA"/>
    <w:rsid w:val="0049719C"/>
    <w:rsid w:val="004A1A83"/>
    <w:rsid w:val="004A26E9"/>
    <w:rsid w:val="004A2E11"/>
    <w:rsid w:val="004A539B"/>
    <w:rsid w:val="004A7419"/>
    <w:rsid w:val="004B3DCF"/>
    <w:rsid w:val="004B4373"/>
    <w:rsid w:val="004B7621"/>
    <w:rsid w:val="004C5C30"/>
    <w:rsid w:val="004C70CE"/>
    <w:rsid w:val="004D050A"/>
    <w:rsid w:val="004D401B"/>
    <w:rsid w:val="004D68CE"/>
    <w:rsid w:val="004D746B"/>
    <w:rsid w:val="004E0546"/>
    <w:rsid w:val="004E1705"/>
    <w:rsid w:val="004E1B2B"/>
    <w:rsid w:val="004E1BB4"/>
    <w:rsid w:val="004E2961"/>
    <w:rsid w:val="004E2A53"/>
    <w:rsid w:val="004E2B2C"/>
    <w:rsid w:val="004E6BD0"/>
    <w:rsid w:val="004E7D0A"/>
    <w:rsid w:val="004F26FE"/>
    <w:rsid w:val="004F3663"/>
    <w:rsid w:val="004F3728"/>
    <w:rsid w:val="00503F24"/>
    <w:rsid w:val="005104B9"/>
    <w:rsid w:val="00510890"/>
    <w:rsid w:val="00511239"/>
    <w:rsid w:val="0051211C"/>
    <w:rsid w:val="00513851"/>
    <w:rsid w:val="005139B6"/>
    <w:rsid w:val="00514E55"/>
    <w:rsid w:val="00517DB8"/>
    <w:rsid w:val="00520932"/>
    <w:rsid w:val="00522488"/>
    <w:rsid w:val="005230C9"/>
    <w:rsid w:val="005234B6"/>
    <w:rsid w:val="00523663"/>
    <w:rsid w:val="005257D1"/>
    <w:rsid w:val="0052747B"/>
    <w:rsid w:val="00527BB6"/>
    <w:rsid w:val="00530DC2"/>
    <w:rsid w:val="00532032"/>
    <w:rsid w:val="0053290E"/>
    <w:rsid w:val="00534D7B"/>
    <w:rsid w:val="00534FF9"/>
    <w:rsid w:val="00535B0C"/>
    <w:rsid w:val="005369B5"/>
    <w:rsid w:val="0054031E"/>
    <w:rsid w:val="0054095C"/>
    <w:rsid w:val="005445AC"/>
    <w:rsid w:val="00550777"/>
    <w:rsid w:val="00551D4F"/>
    <w:rsid w:val="0055518C"/>
    <w:rsid w:val="005633A2"/>
    <w:rsid w:val="00565463"/>
    <w:rsid w:val="0056589C"/>
    <w:rsid w:val="00565A04"/>
    <w:rsid w:val="005763FC"/>
    <w:rsid w:val="005772C5"/>
    <w:rsid w:val="00577741"/>
    <w:rsid w:val="0058078F"/>
    <w:rsid w:val="00580EF1"/>
    <w:rsid w:val="00581581"/>
    <w:rsid w:val="00583D41"/>
    <w:rsid w:val="00586051"/>
    <w:rsid w:val="00586E70"/>
    <w:rsid w:val="00592533"/>
    <w:rsid w:val="005935F9"/>
    <w:rsid w:val="005936E4"/>
    <w:rsid w:val="005937F7"/>
    <w:rsid w:val="005946CE"/>
    <w:rsid w:val="00595F2A"/>
    <w:rsid w:val="0059645E"/>
    <w:rsid w:val="005A13B2"/>
    <w:rsid w:val="005A276C"/>
    <w:rsid w:val="005A2E07"/>
    <w:rsid w:val="005B0D05"/>
    <w:rsid w:val="005B5D0A"/>
    <w:rsid w:val="005B637F"/>
    <w:rsid w:val="005C181D"/>
    <w:rsid w:val="005C3807"/>
    <w:rsid w:val="005D078B"/>
    <w:rsid w:val="005D2930"/>
    <w:rsid w:val="005D667F"/>
    <w:rsid w:val="005E2DA1"/>
    <w:rsid w:val="005F161F"/>
    <w:rsid w:val="005F1C7B"/>
    <w:rsid w:val="005F4116"/>
    <w:rsid w:val="005F51BA"/>
    <w:rsid w:val="00600416"/>
    <w:rsid w:val="00602AC2"/>
    <w:rsid w:val="00605D82"/>
    <w:rsid w:val="00605EB3"/>
    <w:rsid w:val="0061064C"/>
    <w:rsid w:val="00610D67"/>
    <w:rsid w:val="006155CA"/>
    <w:rsid w:val="006203BB"/>
    <w:rsid w:val="00621615"/>
    <w:rsid w:val="006235B1"/>
    <w:rsid w:val="00623FCA"/>
    <w:rsid w:val="00623FF5"/>
    <w:rsid w:val="006240A1"/>
    <w:rsid w:val="0062556B"/>
    <w:rsid w:val="00630E9D"/>
    <w:rsid w:val="00636EB6"/>
    <w:rsid w:val="00640E2D"/>
    <w:rsid w:val="00642EAB"/>
    <w:rsid w:val="00643739"/>
    <w:rsid w:val="006452F0"/>
    <w:rsid w:val="00653331"/>
    <w:rsid w:val="00656967"/>
    <w:rsid w:val="006635CD"/>
    <w:rsid w:val="00666C70"/>
    <w:rsid w:val="0067083F"/>
    <w:rsid w:val="00673C93"/>
    <w:rsid w:val="0067780E"/>
    <w:rsid w:val="0068302A"/>
    <w:rsid w:val="00686DC8"/>
    <w:rsid w:val="00692489"/>
    <w:rsid w:val="00694732"/>
    <w:rsid w:val="006A0F09"/>
    <w:rsid w:val="006A4897"/>
    <w:rsid w:val="006A59F6"/>
    <w:rsid w:val="006A69D1"/>
    <w:rsid w:val="006B0C62"/>
    <w:rsid w:val="006B1A4E"/>
    <w:rsid w:val="006B22C0"/>
    <w:rsid w:val="006B318B"/>
    <w:rsid w:val="006B6954"/>
    <w:rsid w:val="006C02CB"/>
    <w:rsid w:val="006C08B4"/>
    <w:rsid w:val="006C2998"/>
    <w:rsid w:val="006C2B01"/>
    <w:rsid w:val="006C30BE"/>
    <w:rsid w:val="006C43E0"/>
    <w:rsid w:val="006C44D0"/>
    <w:rsid w:val="006D0465"/>
    <w:rsid w:val="006D1DAF"/>
    <w:rsid w:val="006D3D3D"/>
    <w:rsid w:val="006D4BBC"/>
    <w:rsid w:val="006E1453"/>
    <w:rsid w:val="006E5547"/>
    <w:rsid w:val="006E6C6C"/>
    <w:rsid w:val="006F04D8"/>
    <w:rsid w:val="006F11C5"/>
    <w:rsid w:val="006F2D0D"/>
    <w:rsid w:val="006F420E"/>
    <w:rsid w:val="006F4708"/>
    <w:rsid w:val="006F6914"/>
    <w:rsid w:val="007020F4"/>
    <w:rsid w:val="00704CDF"/>
    <w:rsid w:val="0070729D"/>
    <w:rsid w:val="007073AA"/>
    <w:rsid w:val="00712593"/>
    <w:rsid w:val="00715BF2"/>
    <w:rsid w:val="0072183B"/>
    <w:rsid w:val="00721D01"/>
    <w:rsid w:val="00726144"/>
    <w:rsid w:val="00730ADF"/>
    <w:rsid w:val="0073112A"/>
    <w:rsid w:val="0073489F"/>
    <w:rsid w:val="00736D05"/>
    <w:rsid w:val="007376A2"/>
    <w:rsid w:val="007456D2"/>
    <w:rsid w:val="00751FBE"/>
    <w:rsid w:val="007553EE"/>
    <w:rsid w:val="00762235"/>
    <w:rsid w:val="00762330"/>
    <w:rsid w:val="007644FD"/>
    <w:rsid w:val="00764B1C"/>
    <w:rsid w:val="00765477"/>
    <w:rsid w:val="0077005B"/>
    <w:rsid w:val="00770242"/>
    <w:rsid w:val="00772E9C"/>
    <w:rsid w:val="00775F84"/>
    <w:rsid w:val="00776AE2"/>
    <w:rsid w:val="00785821"/>
    <w:rsid w:val="0079259A"/>
    <w:rsid w:val="00792639"/>
    <w:rsid w:val="007927E1"/>
    <w:rsid w:val="00793621"/>
    <w:rsid w:val="00794A53"/>
    <w:rsid w:val="00795968"/>
    <w:rsid w:val="007A4E98"/>
    <w:rsid w:val="007A62DD"/>
    <w:rsid w:val="007A6E56"/>
    <w:rsid w:val="007A7088"/>
    <w:rsid w:val="007B32E0"/>
    <w:rsid w:val="007B5FE8"/>
    <w:rsid w:val="007B7BA4"/>
    <w:rsid w:val="007B7FC2"/>
    <w:rsid w:val="007C1DB4"/>
    <w:rsid w:val="007C1E11"/>
    <w:rsid w:val="007C2D31"/>
    <w:rsid w:val="007C5AD2"/>
    <w:rsid w:val="007D0E26"/>
    <w:rsid w:val="007D27E5"/>
    <w:rsid w:val="007D6CA9"/>
    <w:rsid w:val="007D7D23"/>
    <w:rsid w:val="007D7E8C"/>
    <w:rsid w:val="007E3E7E"/>
    <w:rsid w:val="007E683E"/>
    <w:rsid w:val="007F73CB"/>
    <w:rsid w:val="00802018"/>
    <w:rsid w:val="008107B3"/>
    <w:rsid w:val="008139D8"/>
    <w:rsid w:val="00815C74"/>
    <w:rsid w:val="00815EA8"/>
    <w:rsid w:val="00816337"/>
    <w:rsid w:val="00822F83"/>
    <w:rsid w:val="00823140"/>
    <w:rsid w:val="00824D07"/>
    <w:rsid w:val="0082511B"/>
    <w:rsid w:val="00830119"/>
    <w:rsid w:val="00831DFA"/>
    <w:rsid w:val="00833EDD"/>
    <w:rsid w:val="00834033"/>
    <w:rsid w:val="00834C02"/>
    <w:rsid w:val="008350BC"/>
    <w:rsid w:val="008352E6"/>
    <w:rsid w:val="0083555F"/>
    <w:rsid w:val="00835C6E"/>
    <w:rsid w:val="00836C1C"/>
    <w:rsid w:val="00837058"/>
    <w:rsid w:val="00837AE5"/>
    <w:rsid w:val="00840F54"/>
    <w:rsid w:val="008411FE"/>
    <w:rsid w:val="00841446"/>
    <w:rsid w:val="008415AF"/>
    <w:rsid w:val="00842AD0"/>
    <w:rsid w:val="008434BD"/>
    <w:rsid w:val="00844C18"/>
    <w:rsid w:val="00844D5B"/>
    <w:rsid w:val="00845A7F"/>
    <w:rsid w:val="00846495"/>
    <w:rsid w:val="008469AF"/>
    <w:rsid w:val="00847354"/>
    <w:rsid w:val="0084737D"/>
    <w:rsid w:val="00847DAA"/>
    <w:rsid w:val="008522A5"/>
    <w:rsid w:val="008541D5"/>
    <w:rsid w:val="00855387"/>
    <w:rsid w:val="00870E30"/>
    <w:rsid w:val="0087157C"/>
    <w:rsid w:val="00871A9B"/>
    <w:rsid w:val="00871F95"/>
    <w:rsid w:val="00875EE4"/>
    <w:rsid w:val="008802B5"/>
    <w:rsid w:val="0088211A"/>
    <w:rsid w:val="00882A17"/>
    <w:rsid w:val="008867ED"/>
    <w:rsid w:val="00892888"/>
    <w:rsid w:val="00892EC3"/>
    <w:rsid w:val="008945C7"/>
    <w:rsid w:val="008948EA"/>
    <w:rsid w:val="00897EE8"/>
    <w:rsid w:val="008A0E4C"/>
    <w:rsid w:val="008A1758"/>
    <w:rsid w:val="008A1B13"/>
    <w:rsid w:val="008A31F8"/>
    <w:rsid w:val="008A36EC"/>
    <w:rsid w:val="008A585E"/>
    <w:rsid w:val="008B1626"/>
    <w:rsid w:val="008B1A14"/>
    <w:rsid w:val="008B3092"/>
    <w:rsid w:val="008B4ECB"/>
    <w:rsid w:val="008B4ECC"/>
    <w:rsid w:val="008B5B7B"/>
    <w:rsid w:val="008C1199"/>
    <w:rsid w:val="008C3959"/>
    <w:rsid w:val="008D0387"/>
    <w:rsid w:val="008D0C70"/>
    <w:rsid w:val="008D3E30"/>
    <w:rsid w:val="008D73B9"/>
    <w:rsid w:val="008E1044"/>
    <w:rsid w:val="008E2A73"/>
    <w:rsid w:val="008E353D"/>
    <w:rsid w:val="008E391A"/>
    <w:rsid w:val="008E75A0"/>
    <w:rsid w:val="008F025D"/>
    <w:rsid w:val="008F055A"/>
    <w:rsid w:val="008F7252"/>
    <w:rsid w:val="00900B3A"/>
    <w:rsid w:val="00900CD9"/>
    <w:rsid w:val="00901205"/>
    <w:rsid w:val="00901A69"/>
    <w:rsid w:val="00901E24"/>
    <w:rsid w:val="00901F3C"/>
    <w:rsid w:val="00904C22"/>
    <w:rsid w:val="00905BEC"/>
    <w:rsid w:val="009065B3"/>
    <w:rsid w:val="0090721B"/>
    <w:rsid w:val="00912675"/>
    <w:rsid w:val="00913F02"/>
    <w:rsid w:val="00915391"/>
    <w:rsid w:val="0091601F"/>
    <w:rsid w:val="009170A0"/>
    <w:rsid w:val="00926AD1"/>
    <w:rsid w:val="009277A3"/>
    <w:rsid w:val="00931A8B"/>
    <w:rsid w:val="0093379A"/>
    <w:rsid w:val="00935D28"/>
    <w:rsid w:val="0094053C"/>
    <w:rsid w:val="00941F55"/>
    <w:rsid w:val="00942E7F"/>
    <w:rsid w:val="009434FE"/>
    <w:rsid w:val="00943593"/>
    <w:rsid w:val="0094406B"/>
    <w:rsid w:val="009472FA"/>
    <w:rsid w:val="00947931"/>
    <w:rsid w:val="00947996"/>
    <w:rsid w:val="00947FE9"/>
    <w:rsid w:val="00950B6C"/>
    <w:rsid w:val="00963E72"/>
    <w:rsid w:val="009645F8"/>
    <w:rsid w:val="00965B26"/>
    <w:rsid w:val="009675CD"/>
    <w:rsid w:val="00971EAA"/>
    <w:rsid w:val="009748C6"/>
    <w:rsid w:val="00975327"/>
    <w:rsid w:val="0097589E"/>
    <w:rsid w:val="00976C9F"/>
    <w:rsid w:val="00982CC5"/>
    <w:rsid w:val="00982DE5"/>
    <w:rsid w:val="00984A26"/>
    <w:rsid w:val="0098655B"/>
    <w:rsid w:val="00987241"/>
    <w:rsid w:val="00987E8B"/>
    <w:rsid w:val="009941DA"/>
    <w:rsid w:val="009953B7"/>
    <w:rsid w:val="00995609"/>
    <w:rsid w:val="009A254B"/>
    <w:rsid w:val="009A2B61"/>
    <w:rsid w:val="009B0B96"/>
    <w:rsid w:val="009B16BD"/>
    <w:rsid w:val="009B2415"/>
    <w:rsid w:val="009B33EC"/>
    <w:rsid w:val="009B3AB0"/>
    <w:rsid w:val="009B4226"/>
    <w:rsid w:val="009B6A90"/>
    <w:rsid w:val="009C0297"/>
    <w:rsid w:val="009C44E1"/>
    <w:rsid w:val="009C769F"/>
    <w:rsid w:val="009D0499"/>
    <w:rsid w:val="009D0D03"/>
    <w:rsid w:val="009D1BD2"/>
    <w:rsid w:val="009D2E2B"/>
    <w:rsid w:val="009D4A23"/>
    <w:rsid w:val="009E4519"/>
    <w:rsid w:val="009E5A28"/>
    <w:rsid w:val="009E6BAC"/>
    <w:rsid w:val="009E7615"/>
    <w:rsid w:val="009E7F8A"/>
    <w:rsid w:val="009F1502"/>
    <w:rsid w:val="009F1756"/>
    <w:rsid w:val="009F555E"/>
    <w:rsid w:val="009F74CD"/>
    <w:rsid w:val="00A027A2"/>
    <w:rsid w:val="00A02EB3"/>
    <w:rsid w:val="00A07080"/>
    <w:rsid w:val="00A10E74"/>
    <w:rsid w:val="00A139B8"/>
    <w:rsid w:val="00A14E0A"/>
    <w:rsid w:val="00A15071"/>
    <w:rsid w:val="00A15487"/>
    <w:rsid w:val="00A1550B"/>
    <w:rsid w:val="00A166F7"/>
    <w:rsid w:val="00A2492F"/>
    <w:rsid w:val="00A256B4"/>
    <w:rsid w:val="00A27472"/>
    <w:rsid w:val="00A27867"/>
    <w:rsid w:val="00A31647"/>
    <w:rsid w:val="00A33357"/>
    <w:rsid w:val="00A3622D"/>
    <w:rsid w:val="00A36B6F"/>
    <w:rsid w:val="00A40D93"/>
    <w:rsid w:val="00A41FE9"/>
    <w:rsid w:val="00A4299C"/>
    <w:rsid w:val="00A459DF"/>
    <w:rsid w:val="00A51EEE"/>
    <w:rsid w:val="00A54F87"/>
    <w:rsid w:val="00A62126"/>
    <w:rsid w:val="00A62491"/>
    <w:rsid w:val="00A62C6E"/>
    <w:rsid w:val="00A651A7"/>
    <w:rsid w:val="00A65CAD"/>
    <w:rsid w:val="00A70BC0"/>
    <w:rsid w:val="00A717FA"/>
    <w:rsid w:val="00A80C8D"/>
    <w:rsid w:val="00A81AF8"/>
    <w:rsid w:val="00A83DAB"/>
    <w:rsid w:val="00A842C0"/>
    <w:rsid w:val="00A90B54"/>
    <w:rsid w:val="00A922FC"/>
    <w:rsid w:val="00A94FCC"/>
    <w:rsid w:val="00A952C6"/>
    <w:rsid w:val="00AA0B2C"/>
    <w:rsid w:val="00AA276C"/>
    <w:rsid w:val="00AA5CE9"/>
    <w:rsid w:val="00AA7C33"/>
    <w:rsid w:val="00AB1401"/>
    <w:rsid w:val="00AB1C5F"/>
    <w:rsid w:val="00AB5E04"/>
    <w:rsid w:val="00AB5EB6"/>
    <w:rsid w:val="00AC0C6A"/>
    <w:rsid w:val="00AC1ECD"/>
    <w:rsid w:val="00AC2304"/>
    <w:rsid w:val="00AD0A2B"/>
    <w:rsid w:val="00AD2865"/>
    <w:rsid w:val="00AE143D"/>
    <w:rsid w:val="00AE2100"/>
    <w:rsid w:val="00AE2D06"/>
    <w:rsid w:val="00AE598F"/>
    <w:rsid w:val="00AE5CE3"/>
    <w:rsid w:val="00AE7474"/>
    <w:rsid w:val="00AF01CA"/>
    <w:rsid w:val="00AF29CC"/>
    <w:rsid w:val="00AF2D1B"/>
    <w:rsid w:val="00AF38E3"/>
    <w:rsid w:val="00AF5FEA"/>
    <w:rsid w:val="00AF774A"/>
    <w:rsid w:val="00B01516"/>
    <w:rsid w:val="00B03581"/>
    <w:rsid w:val="00B12D6D"/>
    <w:rsid w:val="00B12DD5"/>
    <w:rsid w:val="00B206DE"/>
    <w:rsid w:val="00B217C9"/>
    <w:rsid w:val="00B23FE5"/>
    <w:rsid w:val="00B317DB"/>
    <w:rsid w:val="00B33887"/>
    <w:rsid w:val="00B36E15"/>
    <w:rsid w:val="00B401B7"/>
    <w:rsid w:val="00B4250C"/>
    <w:rsid w:val="00B42798"/>
    <w:rsid w:val="00B43DD9"/>
    <w:rsid w:val="00B45A6A"/>
    <w:rsid w:val="00B52239"/>
    <w:rsid w:val="00B56353"/>
    <w:rsid w:val="00B630B9"/>
    <w:rsid w:val="00B63E55"/>
    <w:rsid w:val="00B6424F"/>
    <w:rsid w:val="00B67FC5"/>
    <w:rsid w:val="00B70F3E"/>
    <w:rsid w:val="00B71685"/>
    <w:rsid w:val="00B72452"/>
    <w:rsid w:val="00B734FA"/>
    <w:rsid w:val="00B837AC"/>
    <w:rsid w:val="00B842DB"/>
    <w:rsid w:val="00B86A9A"/>
    <w:rsid w:val="00B86FF0"/>
    <w:rsid w:val="00B87157"/>
    <w:rsid w:val="00B873BB"/>
    <w:rsid w:val="00B9072C"/>
    <w:rsid w:val="00B9094E"/>
    <w:rsid w:val="00B916E6"/>
    <w:rsid w:val="00B94452"/>
    <w:rsid w:val="00B94AE4"/>
    <w:rsid w:val="00B95A0A"/>
    <w:rsid w:val="00B973D8"/>
    <w:rsid w:val="00B97C0C"/>
    <w:rsid w:val="00BA3AF1"/>
    <w:rsid w:val="00BA47C5"/>
    <w:rsid w:val="00BA7363"/>
    <w:rsid w:val="00BB2568"/>
    <w:rsid w:val="00BB377D"/>
    <w:rsid w:val="00BB6F0E"/>
    <w:rsid w:val="00BC1778"/>
    <w:rsid w:val="00BC1A44"/>
    <w:rsid w:val="00BC3981"/>
    <w:rsid w:val="00BC3DCB"/>
    <w:rsid w:val="00BD0E0C"/>
    <w:rsid w:val="00BD1A02"/>
    <w:rsid w:val="00BD3D91"/>
    <w:rsid w:val="00BD4384"/>
    <w:rsid w:val="00BD71F3"/>
    <w:rsid w:val="00BE3C6E"/>
    <w:rsid w:val="00BE5322"/>
    <w:rsid w:val="00BE5968"/>
    <w:rsid w:val="00BE74D6"/>
    <w:rsid w:val="00BE7ACF"/>
    <w:rsid w:val="00BF212B"/>
    <w:rsid w:val="00BF4E3C"/>
    <w:rsid w:val="00C01ED9"/>
    <w:rsid w:val="00C01F18"/>
    <w:rsid w:val="00C04C45"/>
    <w:rsid w:val="00C1174D"/>
    <w:rsid w:val="00C1387B"/>
    <w:rsid w:val="00C13F6C"/>
    <w:rsid w:val="00C163F7"/>
    <w:rsid w:val="00C16E57"/>
    <w:rsid w:val="00C1712F"/>
    <w:rsid w:val="00C178EC"/>
    <w:rsid w:val="00C3174D"/>
    <w:rsid w:val="00C33703"/>
    <w:rsid w:val="00C343E3"/>
    <w:rsid w:val="00C42FB5"/>
    <w:rsid w:val="00C450AA"/>
    <w:rsid w:val="00C47CA9"/>
    <w:rsid w:val="00C511E2"/>
    <w:rsid w:val="00C54B8A"/>
    <w:rsid w:val="00C61B0F"/>
    <w:rsid w:val="00C6403B"/>
    <w:rsid w:val="00C65893"/>
    <w:rsid w:val="00C7032D"/>
    <w:rsid w:val="00C70344"/>
    <w:rsid w:val="00C70F81"/>
    <w:rsid w:val="00C71EEA"/>
    <w:rsid w:val="00C72911"/>
    <w:rsid w:val="00C73438"/>
    <w:rsid w:val="00C734D7"/>
    <w:rsid w:val="00C74B73"/>
    <w:rsid w:val="00C81768"/>
    <w:rsid w:val="00C82191"/>
    <w:rsid w:val="00C82556"/>
    <w:rsid w:val="00C86699"/>
    <w:rsid w:val="00C931DA"/>
    <w:rsid w:val="00C96940"/>
    <w:rsid w:val="00CA0E1C"/>
    <w:rsid w:val="00CA0FB8"/>
    <w:rsid w:val="00CA12C2"/>
    <w:rsid w:val="00CA2168"/>
    <w:rsid w:val="00CA58D3"/>
    <w:rsid w:val="00CB2A5D"/>
    <w:rsid w:val="00CB43AB"/>
    <w:rsid w:val="00CB7345"/>
    <w:rsid w:val="00CB7CAA"/>
    <w:rsid w:val="00CC05FF"/>
    <w:rsid w:val="00CC0622"/>
    <w:rsid w:val="00CC2AFB"/>
    <w:rsid w:val="00CC789A"/>
    <w:rsid w:val="00CC7B08"/>
    <w:rsid w:val="00CD036D"/>
    <w:rsid w:val="00CD32BD"/>
    <w:rsid w:val="00CD3367"/>
    <w:rsid w:val="00CE2F51"/>
    <w:rsid w:val="00CE3C08"/>
    <w:rsid w:val="00CE79E6"/>
    <w:rsid w:val="00CF0CB0"/>
    <w:rsid w:val="00CF3A01"/>
    <w:rsid w:val="00CF3D36"/>
    <w:rsid w:val="00CF3D8F"/>
    <w:rsid w:val="00CF7736"/>
    <w:rsid w:val="00D00503"/>
    <w:rsid w:val="00D0070C"/>
    <w:rsid w:val="00D00C94"/>
    <w:rsid w:val="00D00E19"/>
    <w:rsid w:val="00D0167D"/>
    <w:rsid w:val="00D03A0C"/>
    <w:rsid w:val="00D045DB"/>
    <w:rsid w:val="00D04FA6"/>
    <w:rsid w:val="00D05E00"/>
    <w:rsid w:val="00D06450"/>
    <w:rsid w:val="00D11F1D"/>
    <w:rsid w:val="00D12AC7"/>
    <w:rsid w:val="00D135A5"/>
    <w:rsid w:val="00D15C6D"/>
    <w:rsid w:val="00D232ED"/>
    <w:rsid w:val="00D234EC"/>
    <w:rsid w:val="00D24A1F"/>
    <w:rsid w:val="00D25BCF"/>
    <w:rsid w:val="00D27F14"/>
    <w:rsid w:val="00D31732"/>
    <w:rsid w:val="00D33EEB"/>
    <w:rsid w:val="00D35225"/>
    <w:rsid w:val="00D418E5"/>
    <w:rsid w:val="00D512CC"/>
    <w:rsid w:val="00D51673"/>
    <w:rsid w:val="00D55FFC"/>
    <w:rsid w:val="00D56595"/>
    <w:rsid w:val="00D61072"/>
    <w:rsid w:val="00D663A5"/>
    <w:rsid w:val="00D70530"/>
    <w:rsid w:val="00D70D73"/>
    <w:rsid w:val="00D711E1"/>
    <w:rsid w:val="00D7494C"/>
    <w:rsid w:val="00D777B7"/>
    <w:rsid w:val="00D77B45"/>
    <w:rsid w:val="00D80E8A"/>
    <w:rsid w:val="00D819EB"/>
    <w:rsid w:val="00D81D60"/>
    <w:rsid w:val="00D8215B"/>
    <w:rsid w:val="00D82AAE"/>
    <w:rsid w:val="00D82BCA"/>
    <w:rsid w:val="00D82E00"/>
    <w:rsid w:val="00D8357F"/>
    <w:rsid w:val="00D85731"/>
    <w:rsid w:val="00D87F1D"/>
    <w:rsid w:val="00D91552"/>
    <w:rsid w:val="00D934C5"/>
    <w:rsid w:val="00D935E1"/>
    <w:rsid w:val="00D93C7A"/>
    <w:rsid w:val="00D97419"/>
    <w:rsid w:val="00DA1CE0"/>
    <w:rsid w:val="00DA2E59"/>
    <w:rsid w:val="00DA42CB"/>
    <w:rsid w:val="00DA72B8"/>
    <w:rsid w:val="00DA79F7"/>
    <w:rsid w:val="00DB1AB2"/>
    <w:rsid w:val="00DB2CAF"/>
    <w:rsid w:val="00DB35D2"/>
    <w:rsid w:val="00DB4000"/>
    <w:rsid w:val="00DB7E91"/>
    <w:rsid w:val="00DC1A30"/>
    <w:rsid w:val="00DD6F44"/>
    <w:rsid w:val="00DD7006"/>
    <w:rsid w:val="00DE067A"/>
    <w:rsid w:val="00DE1549"/>
    <w:rsid w:val="00DE5C88"/>
    <w:rsid w:val="00DE5ED7"/>
    <w:rsid w:val="00DE62FE"/>
    <w:rsid w:val="00DE7EEF"/>
    <w:rsid w:val="00DF0BC2"/>
    <w:rsid w:val="00DF1D1B"/>
    <w:rsid w:val="00DF2D77"/>
    <w:rsid w:val="00DF322B"/>
    <w:rsid w:val="00DF45E4"/>
    <w:rsid w:val="00DF4CEF"/>
    <w:rsid w:val="00DF5587"/>
    <w:rsid w:val="00DF66B8"/>
    <w:rsid w:val="00DF6F6A"/>
    <w:rsid w:val="00E008C6"/>
    <w:rsid w:val="00E00EB6"/>
    <w:rsid w:val="00E0203C"/>
    <w:rsid w:val="00E074A7"/>
    <w:rsid w:val="00E07AEA"/>
    <w:rsid w:val="00E1025A"/>
    <w:rsid w:val="00E12E66"/>
    <w:rsid w:val="00E15121"/>
    <w:rsid w:val="00E16032"/>
    <w:rsid w:val="00E2014D"/>
    <w:rsid w:val="00E21C21"/>
    <w:rsid w:val="00E2548A"/>
    <w:rsid w:val="00E314DC"/>
    <w:rsid w:val="00E33021"/>
    <w:rsid w:val="00E40E02"/>
    <w:rsid w:val="00E42FEF"/>
    <w:rsid w:val="00E4563B"/>
    <w:rsid w:val="00E46679"/>
    <w:rsid w:val="00E47CDD"/>
    <w:rsid w:val="00E518B5"/>
    <w:rsid w:val="00E55A1A"/>
    <w:rsid w:val="00E57018"/>
    <w:rsid w:val="00E571D3"/>
    <w:rsid w:val="00E57A8E"/>
    <w:rsid w:val="00E60153"/>
    <w:rsid w:val="00E64E9A"/>
    <w:rsid w:val="00E67EC4"/>
    <w:rsid w:val="00E70D2C"/>
    <w:rsid w:val="00E819A0"/>
    <w:rsid w:val="00E87DA7"/>
    <w:rsid w:val="00E915DC"/>
    <w:rsid w:val="00E93D43"/>
    <w:rsid w:val="00E954DD"/>
    <w:rsid w:val="00EA00D3"/>
    <w:rsid w:val="00EA44B6"/>
    <w:rsid w:val="00EA67D7"/>
    <w:rsid w:val="00EA7D06"/>
    <w:rsid w:val="00EB100C"/>
    <w:rsid w:val="00EB26CD"/>
    <w:rsid w:val="00EB2C4D"/>
    <w:rsid w:val="00EB4143"/>
    <w:rsid w:val="00EB5C80"/>
    <w:rsid w:val="00EB6998"/>
    <w:rsid w:val="00EB6B5D"/>
    <w:rsid w:val="00EB730C"/>
    <w:rsid w:val="00EB7936"/>
    <w:rsid w:val="00EC1685"/>
    <w:rsid w:val="00EC5287"/>
    <w:rsid w:val="00EC7315"/>
    <w:rsid w:val="00ED2124"/>
    <w:rsid w:val="00ED3F31"/>
    <w:rsid w:val="00EE05F4"/>
    <w:rsid w:val="00EE3827"/>
    <w:rsid w:val="00EF0B80"/>
    <w:rsid w:val="00EF29D3"/>
    <w:rsid w:val="00EF30CF"/>
    <w:rsid w:val="00EF4221"/>
    <w:rsid w:val="00EF4A47"/>
    <w:rsid w:val="00EF5AC9"/>
    <w:rsid w:val="00EF7330"/>
    <w:rsid w:val="00EF7F09"/>
    <w:rsid w:val="00F00814"/>
    <w:rsid w:val="00F00C47"/>
    <w:rsid w:val="00F012DB"/>
    <w:rsid w:val="00F0302E"/>
    <w:rsid w:val="00F04EA2"/>
    <w:rsid w:val="00F071B6"/>
    <w:rsid w:val="00F100FD"/>
    <w:rsid w:val="00F1027C"/>
    <w:rsid w:val="00F11B18"/>
    <w:rsid w:val="00F14882"/>
    <w:rsid w:val="00F15D8C"/>
    <w:rsid w:val="00F17AC4"/>
    <w:rsid w:val="00F17D5B"/>
    <w:rsid w:val="00F22DA5"/>
    <w:rsid w:val="00F23E77"/>
    <w:rsid w:val="00F2611F"/>
    <w:rsid w:val="00F32A46"/>
    <w:rsid w:val="00F32E4E"/>
    <w:rsid w:val="00F342E9"/>
    <w:rsid w:val="00F355AC"/>
    <w:rsid w:val="00F40616"/>
    <w:rsid w:val="00F40F57"/>
    <w:rsid w:val="00F435A5"/>
    <w:rsid w:val="00F44C28"/>
    <w:rsid w:val="00F47DDB"/>
    <w:rsid w:val="00F50FC9"/>
    <w:rsid w:val="00F544F0"/>
    <w:rsid w:val="00F618CA"/>
    <w:rsid w:val="00F6245D"/>
    <w:rsid w:val="00F6523D"/>
    <w:rsid w:val="00F6720E"/>
    <w:rsid w:val="00F677B5"/>
    <w:rsid w:val="00F70198"/>
    <w:rsid w:val="00F71E6F"/>
    <w:rsid w:val="00F75701"/>
    <w:rsid w:val="00F91EF0"/>
    <w:rsid w:val="00F946E0"/>
    <w:rsid w:val="00F9716C"/>
    <w:rsid w:val="00F97552"/>
    <w:rsid w:val="00FA1E7E"/>
    <w:rsid w:val="00FA2783"/>
    <w:rsid w:val="00FA2DB7"/>
    <w:rsid w:val="00FA31B9"/>
    <w:rsid w:val="00FA3D8C"/>
    <w:rsid w:val="00FB0642"/>
    <w:rsid w:val="00FB605C"/>
    <w:rsid w:val="00FB65FE"/>
    <w:rsid w:val="00FB6AA4"/>
    <w:rsid w:val="00FB77B4"/>
    <w:rsid w:val="00FC0605"/>
    <w:rsid w:val="00FC128B"/>
    <w:rsid w:val="00FC225E"/>
    <w:rsid w:val="00FC2898"/>
    <w:rsid w:val="00FC312E"/>
    <w:rsid w:val="00FC44F7"/>
    <w:rsid w:val="00FC5969"/>
    <w:rsid w:val="00FC71B1"/>
    <w:rsid w:val="00FD502D"/>
    <w:rsid w:val="00FE1E83"/>
    <w:rsid w:val="00FE249A"/>
    <w:rsid w:val="00FE3829"/>
    <w:rsid w:val="00FE6626"/>
    <w:rsid w:val="00FF4AA4"/>
    <w:rsid w:val="00FF5EFB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7"/>
  </w:style>
  <w:style w:type="paragraph" w:styleId="Footer">
    <w:name w:val="footer"/>
    <w:basedOn w:val="Normal"/>
    <w:link w:val="Foot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went</cp:lastModifiedBy>
  <cp:revision>4</cp:revision>
  <cp:lastPrinted>2022-07-04T09:10:00Z</cp:lastPrinted>
  <dcterms:created xsi:type="dcterms:W3CDTF">2022-11-11T12:21:00Z</dcterms:created>
  <dcterms:modified xsi:type="dcterms:W3CDTF">2022-11-11T12:34:00Z</dcterms:modified>
</cp:coreProperties>
</file>